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9A" w:rsidRPr="002E4269" w:rsidRDefault="008B3E9A" w:rsidP="008B3E9A">
      <w:pPr>
        <w:tabs>
          <w:tab w:val="left" w:pos="8640"/>
        </w:tabs>
        <w:rPr>
          <w:sz w:val="28"/>
          <w:szCs w:val="28"/>
        </w:rPr>
      </w:pPr>
      <w:r w:rsidRPr="002E4269">
        <w:rPr>
          <w:sz w:val="28"/>
          <w:szCs w:val="28"/>
        </w:rPr>
        <w:t xml:space="preserve">  </w:t>
      </w:r>
      <w:r w:rsidRPr="002E4269">
        <w:rPr>
          <w:sz w:val="28"/>
          <w:szCs w:val="28"/>
        </w:rPr>
        <w:tab/>
      </w:r>
    </w:p>
    <w:p w:rsidR="008B3E9A" w:rsidRPr="002E4269" w:rsidRDefault="008B3E9A" w:rsidP="008B3E9A">
      <w:pPr>
        <w:rPr>
          <w:sz w:val="28"/>
          <w:szCs w:val="28"/>
        </w:rPr>
      </w:pPr>
    </w:p>
    <w:p w:rsidR="008B3E9A" w:rsidRPr="002E4269" w:rsidRDefault="008B3E9A" w:rsidP="008B3E9A">
      <w:pPr>
        <w:rPr>
          <w:sz w:val="28"/>
          <w:szCs w:val="28"/>
        </w:rPr>
      </w:pPr>
    </w:p>
    <w:p w:rsidR="00F75F78" w:rsidRPr="002E4269" w:rsidRDefault="00F75F78" w:rsidP="008B3E9A">
      <w:pPr>
        <w:rPr>
          <w:sz w:val="28"/>
          <w:szCs w:val="28"/>
        </w:rPr>
      </w:pPr>
    </w:p>
    <w:p w:rsidR="00F75F78" w:rsidRPr="002E4269" w:rsidRDefault="00F75F78" w:rsidP="008B3E9A">
      <w:pPr>
        <w:rPr>
          <w:sz w:val="28"/>
          <w:szCs w:val="28"/>
        </w:rPr>
      </w:pPr>
    </w:p>
    <w:p w:rsidR="00E96D53" w:rsidRPr="002E4269" w:rsidRDefault="00E96D53" w:rsidP="008B3E9A">
      <w:pPr>
        <w:rPr>
          <w:sz w:val="28"/>
          <w:szCs w:val="28"/>
        </w:rPr>
      </w:pPr>
    </w:p>
    <w:p w:rsidR="00E96D53" w:rsidRDefault="00E96D53" w:rsidP="008B3E9A">
      <w:pPr>
        <w:rPr>
          <w:sz w:val="28"/>
          <w:szCs w:val="28"/>
        </w:rPr>
      </w:pPr>
    </w:p>
    <w:p w:rsidR="008B3E9A" w:rsidRPr="002E4269" w:rsidRDefault="008B3E9A" w:rsidP="00545692">
      <w:pPr>
        <w:jc w:val="center"/>
        <w:rPr>
          <w:b/>
          <w:bCs/>
          <w:sz w:val="28"/>
          <w:szCs w:val="28"/>
        </w:rPr>
      </w:pPr>
      <w:r w:rsidRPr="002E4269">
        <w:rPr>
          <w:b/>
          <w:bCs/>
          <w:sz w:val="28"/>
          <w:szCs w:val="28"/>
        </w:rPr>
        <w:t>ПОСТАНОВЛЕНИЕ</w:t>
      </w:r>
    </w:p>
    <w:p w:rsidR="008B3E9A" w:rsidRPr="002E4269" w:rsidRDefault="008B3E9A" w:rsidP="008B3E9A">
      <w:pPr>
        <w:jc w:val="center"/>
        <w:rPr>
          <w:sz w:val="28"/>
          <w:szCs w:val="28"/>
        </w:rPr>
      </w:pPr>
    </w:p>
    <w:p w:rsidR="00993C27" w:rsidRPr="002E4269" w:rsidRDefault="00993C27" w:rsidP="00545692">
      <w:pPr>
        <w:ind w:left="142" w:hanging="142"/>
        <w:rPr>
          <w:sz w:val="28"/>
          <w:szCs w:val="28"/>
        </w:rPr>
      </w:pPr>
    </w:p>
    <w:p w:rsidR="00E27C67" w:rsidRPr="00530CBE" w:rsidRDefault="00E27C67" w:rsidP="00E27C6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03.</w:t>
      </w:r>
      <w:r w:rsidRPr="00530CBE">
        <w:rPr>
          <w:rFonts w:eastAsia="Calibri"/>
          <w:sz w:val="28"/>
          <w:szCs w:val="28"/>
        </w:rPr>
        <w:t xml:space="preserve"> 2024 года</w:t>
      </w:r>
      <w:r w:rsidRPr="00530CBE">
        <w:rPr>
          <w:rFonts w:eastAsia="Calibri"/>
          <w:sz w:val="28"/>
          <w:szCs w:val="28"/>
        </w:rPr>
        <w:tab/>
      </w:r>
      <w:r w:rsidRPr="00530CBE">
        <w:rPr>
          <w:rFonts w:eastAsia="Calibri"/>
          <w:sz w:val="28"/>
          <w:szCs w:val="28"/>
        </w:rPr>
        <w:tab/>
      </w:r>
      <w:r w:rsidRPr="00530CBE">
        <w:rPr>
          <w:rFonts w:eastAsia="Calibri"/>
          <w:sz w:val="28"/>
          <w:szCs w:val="28"/>
        </w:rPr>
        <w:tab/>
      </w:r>
      <w:r w:rsidRPr="00530CBE">
        <w:rPr>
          <w:rFonts w:eastAsia="Calibri"/>
          <w:sz w:val="28"/>
          <w:szCs w:val="28"/>
        </w:rPr>
        <w:tab/>
      </w:r>
      <w:r w:rsidRPr="00530CBE">
        <w:rPr>
          <w:rFonts w:eastAsia="Calibri"/>
          <w:sz w:val="28"/>
          <w:szCs w:val="28"/>
        </w:rPr>
        <w:tab/>
      </w:r>
      <w:r w:rsidRPr="00530CBE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 </w:t>
      </w:r>
      <w:r w:rsidRPr="00530CBE">
        <w:rPr>
          <w:rFonts w:eastAsia="Calibri"/>
          <w:sz w:val="28"/>
          <w:szCs w:val="28"/>
        </w:rPr>
        <w:t xml:space="preserve">    № </w:t>
      </w:r>
      <w:r>
        <w:rPr>
          <w:rFonts w:eastAsia="Calibri"/>
          <w:sz w:val="28"/>
          <w:szCs w:val="28"/>
        </w:rPr>
        <w:t>176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DC2AAB" w:rsidRPr="002E4269" w:rsidRDefault="00DC2AAB" w:rsidP="008B3E9A">
      <w:pPr>
        <w:jc w:val="center"/>
        <w:rPr>
          <w:sz w:val="28"/>
          <w:szCs w:val="28"/>
        </w:rPr>
      </w:pPr>
    </w:p>
    <w:p w:rsidR="008B3E9A" w:rsidRPr="002E4269" w:rsidRDefault="008B3E9A" w:rsidP="008B3E9A">
      <w:pPr>
        <w:jc w:val="center"/>
        <w:rPr>
          <w:sz w:val="28"/>
          <w:szCs w:val="28"/>
        </w:rPr>
      </w:pPr>
      <w:r w:rsidRPr="002E4269">
        <w:rPr>
          <w:sz w:val="28"/>
          <w:szCs w:val="28"/>
        </w:rPr>
        <w:t>г. Тверь</w:t>
      </w:r>
    </w:p>
    <w:p w:rsidR="008B3E9A" w:rsidRDefault="008B3E9A" w:rsidP="008B3E9A">
      <w:pPr>
        <w:jc w:val="center"/>
        <w:rPr>
          <w:sz w:val="28"/>
          <w:szCs w:val="28"/>
        </w:rPr>
      </w:pPr>
    </w:p>
    <w:p w:rsidR="001459BA" w:rsidRPr="002E4269" w:rsidRDefault="001459BA" w:rsidP="001459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269">
        <w:rPr>
          <w:b/>
          <w:sz w:val="28"/>
          <w:szCs w:val="28"/>
        </w:rPr>
        <w:t>О внесении изменений в постановление Администрации города Твери</w:t>
      </w:r>
      <w:r w:rsidRPr="002E4269">
        <w:rPr>
          <w:b/>
          <w:sz w:val="28"/>
          <w:szCs w:val="28"/>
        </w:rPr>
        <w:br/>
        <w:t>от 03.05.2018 № 575 «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»</w:t>
      </w:r>
    </w:p>
    <w:p w:rsidR="000B18A3" w:rsidRPr="002E4269" w:rsidRDefault="000B18A3" w:rsidP="0077554E">
      <w:pPr>
        <w:jc w:val="center"/>
        <w:rPr>
          <w:rFonts w:eastAsiaTheme="minorHAnsi"/>
          <w:b/>
          <w:sz w:val="28"/>
          <w:szCs w:val="28"/>
        </w:rPr>
      </w:pPr>
    </w:p>
    <w:p w:rsidR="001C281C" w:rsidRPr="002E4269" w:rsidRDefault="001C281C" w:rsidP="0077554E">
      <w:pPr>
        <w:jc w:val="center"/>
        <w:rPr>
          <w:b/>
          <w:sz w:val="28"/>
          <w:szCs w:val="28"/>
        </w:rPr>
      </w:pPr>
    </w:p>
    <w:p w:rsidR="00D04375" w:rsidRPr="00D04375" w:rsidRDefault="00D04375" w:rsidP="00D04375">
      <w:pPr>
        <w:pStyle w:val="ad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D0437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04375">
        <w:rPr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D04375">
        <w:rPr>
          <w:sz w:val="28"/>
          <w:szCs w:val="28"/>
        </w:rPr>
        <w:t xml:space="preserve"> субсидий»,</w:t>
      </w:r>
    </w:p>
    <w:p w:rsidR="00D04375" w:rsidRDefault="00D04375" w:rsidP="00AC7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375" w:rsidRPr="002E4269" w:rsidRDefault="00D04375" w:rsidP="00D04375">
      <w:pPr>
        <w:jc w:val="center"/>
        <w:rPr>
          <w:bCs/>
          <w:sz w:val="28"/>
          <w:szCs w:val="28"/>
        </w:rPr>
      </w:pPr>
      <w:r w:rsidRPr="002E4269">
        <w:rPr>
          <w:bCs/>
          <w:sz w:val="28"/>
          <w:szCs w:val="28"/>
        </w:rPr>
        <w:t>ПОСТАНОВЛЯЮ:</w:t>
      </w:r>
    </w:p>
    <w:p w:rsidR="00D04375" w:rsidRDefault="00D04375" w:rsidP="00AC7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375" w:rsidRPr="00D04375" w:rsidRDefault="00D04375" w:rsidP="00D04375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4375">
        <w:rPr>
          <w:sz w:val="28"/>
          <w:szCs w:val="28"/>
        </w:rPr>
        <w:t xml:space="preserve">Внести в </w:t>
      </w:r>
      <w:hyperlink r:id="rId9" w:history="1">
        <w:r w:rsidRPr="00D04375">
          <w:rPr>
            <w:rStyle w:val="aa"/>
            <w:color w:val="auto"/>
            <w:sz w:val="28"/>
            <w:szCs w:val="28"/>
            <w:u w:val="none"/>
          </w:rPr>
          <w:t>постановление</w:t>
        </w:r>
      </w:hyperlink>
      <w:r w:rsidRPr="00D04375">
        <w:rPr>
          <w:sz w:val="28"/>
          <w:szCs w:val="28"/>
        </w:rPr>
        <w:t xml:space="preserve"> Администрации города Твери от 03.05.2018 </w:t>
      </w:r>
      <w:r>
        <w:rPr>
          <w:sz w:val="28"/>
          <w:szCs w:val="28"/>
        </w:rPr>
        <w:t xml:space="preserve">           №</w:t>
      </w:r>
      <w:r w:rsidRPr="00D04375">
        <w:rPr>
          <w:sz w:val="28"/>
          <w:szCs w:val="28"/>
        </w:rPr>
        <w:t xml:space="preserve"> 575 </w:t>
      </w:r>
      <w:r>
        <w:rPr>
          <w:sz w:val="28"/>
          <w:szCs w:val="28"/>
        </w:rPr>
        <w:t>«</w:t>
      </w:r>
      <w:r w:rsidRPr="00D04375">
        <w:rPr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  <w:r>
        <w:rPr>
          <w:sz w:val="28"/>
          <w:szCs w:val="28"/>
        </w:rPr>
        <w:t>»</w:t>
      </w:r>
      <w:r w:rsidRPr="00D04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D04375">
        <w:rPr>
          <w:sz w:val="28"/>
          <w:szCs w:val="28"/>
        </w:rPr>
        <w:t>(далее - Постановление) следующие изменения:</w:t>
      </w:r>
    </w:p>
    <w:p w:rsidR="00D04375" w:rsidRPr="007C6384" w:rsidRDefault="001A0B3E" w:rsidP="00E136EA">
      <w:pPr>
        <w:pStyle w:val="ad"/>
        <w:numPr>
          <w:ilvl w:val="1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proofErr w:type="gramStart"/>
      <w:r w:rsidRPr="007C6384">
        <w:rPr>
          <w:sz w:val="28"/>
          <w:szCs w:val="28"/>
        </w:rPr>
        <w:t xml:space="preserve">В преамбуле </w:t>
      </w:r>
      <w:r w:rsidR="00E719AA" w:rsidRPr="007C6384">
        <w:rPr>
          <w:sz w:val="28"/>
          <w:szCs w:val="28"/>
        </w:rPr>
        <w:t>П</w:t>
      </w:r>
      <w:r w:rsidRPr="007C6384">
        <w:rPr>
          <w:sz w:val="28"/>
          <w:szCs w:val="28"/>
        </w:rPr>
        <w:t>остановления слова «</w:t>
      </w:r>
      <w:hyperlink r:id="rId10" w:history="1">
        <w:r w:rsidR="00D04375" w:rsidRPr="007C6384">
          <w:rPr>
            <w:sz w:val="28"/>
            <w:szCs w:val="28"/>
          </w:rPr>
          <w:t>постановлением</w:t>
        </w:r>
      </w:hyperlink>
      <w:r w:rsidR="00D04375" w:rsidRPr="007C6384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7C6384" w:rsidRPr="007C6384">
        <w:rPr>
          <w:sz w:val="28"/>
          <w:szCs w:val="28"/>
        </w:rPr>
        <w:t xml:space="preserve">                  </w:t>
      </w:r>
      <w:r w:rsidR="00D04375" w:rsidRPr="007C6384">
        <w:rPr>
          <w:sz w:val="28"/>
          <w:szCs w:val="28"/>
        </w:rPr>
        <w:t>юридическим лицам,</w:t>
      </w:r>
      <w:r w:rsidR="007C6384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t xml:space="preserve"> индивидуальным</w:t>
      </w:r>
      <w:r w:rsidR="007C6384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t xml:space="preserve"> предпринимателям, а </w:t>
      </w:r>
      <w:r w:rsidR="007C6384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t>также</w:t>
      </w:r>
      <w:r w:rsidR="007C6384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t xml:space="preserve"> физическим</w:t>
      </w:r>
      <w:r w:rsidR="007C6384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t xml:space="preserve"> </w:t>
      </w:r>
      <w:r w:rsidR="00D04375" w:rsidRPr="007C6384">
        <w:rPr>
          <w:sz w:val="28"/>
          <w:szCs w:val="28"/>
        </w:rPr>
        <w:lastRenderedPageBreak/>
        <w:t xml:space="preserve">лицам </w:t>
      </w:r>
      <w:r w:rsidR="0064677A" w:rsidRPr="007C6384">
        <w:rPr>
          <w:sz w:val="28"/>
          <w:szCs w:val="28"/>
        </w:rPr>
        <w:t>–</w:t>
      </w:r>
      <w:r w:rsidR="00D04375" w:rsidRPr="007C6384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D04375" w:rsidRPr="007C6384">
        <w:rPr>
          <w:sz w:val="28"/>
          <w:szCs w:val="28"/>
        </w:rPr>
        <w:t xml:space="preserve"> </w:t>
      </w:r>
      <w:proofErr w:type="gramStart"/>
      <w:r w:rsidR="00D04375" w:rsidRPr="007C6384">
        <w:rPr>
          <w:sz w:val="28"/>
          <w:szCs w:val="28"/>
        </w:rPr>
        <w:t>Федерации» заменить словами 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="00D04375" w:rsidRPr="007C6384">
        <w:rPr>
          <w:sz w:val="28"/>
          <w:szCs w:val="28"/>
        </w:rPr>
        <w:t xml:space="preserve"> в форме субсидий»;</w:t>
      </w:r>
    </w:p>
    <w:p w:rsidR="009770D5" w:rsidRPr="008A5E05" w:rsidRDefault="00D04375" w:rsidP="008A5E05">
      <w:pPr>
        <w:pStyle w:val="ac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5E05">
        <w:rPr>
          <w:sz w:val="28"/>
          <w:szCs w:val="28"/>
        </w:rPr>
        <w:t>В приложении к Постановлению:</w:t>
      </w:r>
    </w:p>
    <w:p w:rsidR="008A5E05" w:rsidRPr="00E719AA" w:rsidRDefault="008A5E05" w:rsidP="008A5E05">
      <w:pPr>
        <w:pStyle w:val="ac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8A5E05">
        <w:rPr>
          <w:rFonts w:eastAsiaTheme="minorHAnsi"/>
          <w:sz w:val="28"/>
          <w:szCs w:val="28"/>
          <w:lang w:eastAsia="en-US"/>
        </w:rPr>
        <w:t xml:space="preserve">В </w:t>
      </w:r>
      <w:r w:rsidR="001F1961">
        <w:rPr>
          <w:rFonts w:eastAsiaTheme="minorHAnsi"/>
          <w:sz w:val="28"/>
          <w:szCs w:val="28"/>
          <w:lang w:eastAsia="en-US"/>
        </w:rPr>
        <w:t>п</w:t>
      </w:r>
      <w:r w:rsidRPr="008A5E05">
        <w:rPr>
          <w:rFonts w:eastAsiaTheme="minorHAnsi"/>
          <w:sz w:val="28"/>
          <w:szCs w:val="28"/>
          <w:lang w:eastAsia="en-US"/>
        </w:rPr>
        <w:t xml:space="preserve">ункте 1.1 слова </w:t>
      </w:r>
      <w:r w:rsidRPr="008A5E05">
        <w:rPr>
          <w:rFonts w:eastAsiaTheme="minorHAnsi"/>
          <w:sz w:val="28"/>
          <w:szCs w:val="28"/>
        </w:rPr>
        <w:t>«</w:t>
      </w:r>
      <w:hyperlink r:id="rId11" w:history="1">
        <w:r w:rsidRPr="008A5E05">
          <w:rPr>
            <w:sz w:val="28"/>
            <w:szCs w:val="28"/>
          </w:rPr>
          <w:t>постановлением</w:t>
        </w:r>
      </w:hyperlink>
      <w:r w:rsidRPr="008A5E05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8A5E05">
        <w:rPr>
          <w:sz w:val="28"/>
          <w:szCs w:val="28"/>
        </w:rPr>
        <w:t xml:space="preserve"> </w:t>
      </w:r>
      <w:proofErr w:type="gramStart"/>
      <w:r w:rsidRPr="008A5E05">
        <w:rPr>
          <w:sz w:val="28"/>
          <w:szCs w:val="28"/>
        </w:rPr>
        <w:t>Федерации» заменить словами</w:t>
      </w:r>
      <w:r>
        <w:rPr>
          <w:sz w:val="28"/>
          <w:szCs w:val="28"/>
        </w:rPr>
        <w:t xml:space="preserve"> </w:t>
      </w:r>
      <w:r w:rsidRPr="008A5E05">
        <w:rPr>
          <w:sz w:val="28"/>
          <w:szCs w:val="28"/>
        </w:rPr>
        <w:t xml:space="preserve">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E719AA">
        <w:rPr>
          <w:sz w:val="28"/>
          <w:szCs w:val="28"/>
        </w:rPr>
        <w:t>- производителям товаров, работ, услуг и проведение отборов получателей указанных субсидий, в том числе грантов</w:t>
      </w:r>
      <w:proofErr w:type="gramEnd"/>
      <w:r w:rsidRPr="00E719AA">
        <w:rPr>
          <w:sz w:val="28"/>
          <w:szCs w:val="28"/>
        </w:rPr>
        <w:t xml:space="preserve"> в форме субсидий»;</w:t>
      </w:r>
    </w:p>
    <w:p w:rsidR="00D76A26" w:rsidRPr="00E719AA" w:rsidRDefault="00617740" w:rsidP="009F1084">
      <w:pPr>
        <w:pStyle w:val="ac"/>
        <w:numPr>
          <w:ilvl w:val="2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719AA">
        <w:rPr>
          <w:rFonts w:eastAsiaTheme="minorHAnsi"/>
          <w:sz w:val="28"/>
          <w:szCs w:val="28"/>
        </w:rPr>
        <w:t>П</w:t>
      </w:r>
      <w:r w:rsidR="00D76A26" w:rsidRPr="00E719AA">
        <w:rPr>
          <w:rFonts w:eastAsiaTheme="minorHAnsi"/>
          <w:sz w:val="28"/>
          <w:szCs w:val="28"/>
        </w:rPr>
        <w:t xml:space="preserve">ункт 1.8 изложить в </w:t>
      </w:r>
      <w:r w:rsidR="009F1084" w:rsidRPr="00E719AA">
        <w:rPr>
          <w:rFonts w:eastAsiaTheme="minorHAnsi"/>
          <w:sz w:val="28"/>
          <w:szCs w:val="28"/>
        </w:rPr>
        <w:t>следующей</w:t>
      </w:r>
      <w:r w:rsidR="00D76A26" w:rsidRPr="00E719AA">
        <w:rPr>
          <w:rFonts w:eastAsiaTheme="minorHAnsi"/>
          <w:sz w:val="28"/>
          <w:szCs w:val="28"/>
        </w:rPr>
        <w:t xml:space="preserve"> редакции:</w:t>
      </w:r>
    </w:p>
    <w:p w:rsidR="00D76A26" w:rsidRDefault="00D76A26" w:rsidP="004136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E719AA">
        <w:rPr>
          <w:rFonts w:eastAsiaTheme="minorHAnsi"/>
          <w:sz w:val="28"/>
          <w:szCs w:val="28"/>
        </w:rPr>
        <w:t>«</w:t>
      </w:r>
      <w:r w:rsidR="009F1084" w:rsidRPr="00E719AA">
        <w:rPr>
          <w:rFonts w:eastAsiaTheme="minorHAnsi"/>
          <w:sz w:val="28"/>
          <w:szCs w:val="28"/>
        </w:rPr>
        <w:t xml:space="preserve">1.8. </w:t>
      </w:r>
      <w:r w:rsidR="00413635" w:rsidRPr="00E719AA">
        <w:rPr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</w:t>
      </w:r>
      <w:r w:rsidR="00413635" w:rsidRPr="00413635">
        <w:rPr>
          <w:sz w:val="28"/>
          <w:szCs w:val="28"/>
          <w:shd w:val="clear" w:color="auto" w:fill="FFFFFF"/>
        </w:rPr>
        <w:t>информационно-телекоммуникационной сети Интернет </w:t>
      </w:r>
      <w:r w:rsidR="00413635">
        <w:rPr>
          <w:sz w:val="28"/>
          <w:szCs w:val="28"/>
          <w:shd w:val="clear" w:color="auto" w:fill="FFFFFF"/>
        </w:rPr>
        <w:t xml:space="preserve">(в разделе единого портала) в порядке, установленном Министерством </w:t>
      </w:r>
      <w:r w:rsidR="009F1084">
        <w:rPr>
          <w:sz w:val="28"/>
          <w:szCs w:val="28"/>
          <w:shd w:val="clear" w:color="auto" w:fill="FFFFFF"/>
        </w:rPr>
        <w:t>финансов Российской Федерации</w:t>
      </w:r>
      <w:proofErr w:type="gramStart"/>
      <w:r w:rsidR="009F1084">
        <w:rPr>
          <w:sz w:val="28"/>
          <w:szCs w:val="28"/>
          <w:shd w:val="clear" w:color="auto" w:fill="FFFFFF"/>
        </w:rPr>
        <w:t>.»;</w:t>
      </w:r>
    </w:p>
    <w:p w:rsidR="002160F3" w:rsidRDefault="002160F3" w:rsidP="002160F3">
      <w:pPr>
        <w:pStyle w:val="ac"/>
        <w:numPr>
          <w:ilvl w:val="2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End"/>
      <w:r>
        <w:rPr>
          <w:rFonts w:eastAsiaTheme="minorHAnsi"/>
          <w:sz w:val="28"/>
          <w:szCs w:val="28"/>
        </w:rPr>
        <w:t xml:space="preserve">Пункт 1.9 </w:t>
      </w:r>
      <w:r w:rsidRPr="002160F3">
        <w:rPr>
          <w:rFonts w:eastAsiaTheme="minorHAnsi"/>
          <w:sz w:val="28"/>
          <w:szCs w:val="28"/>
        </w:rPr>
        <w:t>изложить в следующей редакции:</w:t>
      </w:r>
    </w:p>
    <w:p w:rsidR="00301700" w:rsidRDefault="002160F3" w:rsidP="00301700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.9. </w:t>
      </w:r>
      <w:r w:rsidRPr="002160F3">
        <w:rPr>
          <w:rFonts w:eastAsiaTheme="minorHAnsi"/>
          <w:sz w:val="28"/>
          <w:szCs w:val="28"/>
        </w:rPr>
        <w:t>Сведения о Получателях субсидии заносятся в реестр социально ориентированных организаций - получателей поддержки, который размещается на официальном сайте</w:t>
      </w:r>
      <w:r w:rsidR="00301700">
        <w:rPr>
          <w:rFonts w:eastAsiaTheme="minorHAnsi"/>
          <w:sz w:val="28"/>
          <w:szCs w:val="28"/>
        </w:rPr>
        <w:t xml:space="preserve"> </w:t>
      </w:r>
      <w:r w:rsidR="00301700" w:rsidRPr="00301700">
        <w:rPr>
          <w:rFonts w:eastAsiaTheme="minorHAnsi"/>
          <w:sz w:val="28"/>
          <w:szCs w:val="28"/>
        </w:rPr>
        <w:t xml:space="preserve">Администрации города Твери в информационно-телекоммуникационной сети Интернет www.tver.ru в разделе </w:t>
      </w:r>
      <w:r w:rsidR="00301700">
        <w:rPr>
          <w:rFonts w:eastAsiaTheme="minorHAnsi"/>
          <w:sz w:val="28"/>
          <w:szCs w:val="28"/>
        </w:rPr>
        <w:t>«</w:t>
      </w:r>
      <w:r w:rsidR="00301700" w:rsidRPr="00301700">
        <w:rPr>
          <w:rFonts w:eastAsiaTheme="minorHAnsi"/>
          <w:sz w:val="28"/>
          <w:szCs w:val="28"/>
        </w:rPr>
        <w:t xml:space="preserve">Муниципальное казенное учреждение </w:t>
      </w:r>
      <w:r w:rsidR="00301700">
        <w:rPr>
          <w:rFonts w:eastAsiaTheme="minorHAnsi"/>
          <w:sz w:val="28"/>
          <w:szCs w:val="28"/>
        </w:rPr>
        <w:t>«</w:t>
      </w:r>
      <w:r w:rsidR="00301700" w:rsidRPr="00301700">
        <w:rPr>
          <w:rFonts w:eastAsiaTheme="minorHAnsi"/>
          <w:sz w:val="28"/>
          <w:szCs w:val="28"/>
        </w:rPr>
        <w:t>Управление социальной политики</w:t>
      </w:r>
      <w:r w:rsidR="00301700">
        <w:rPr>
          <w:rFonts w:eastAsiaTheme="minorHAnsi"/>
          <w:sz w:val="28"/>
          <w:szCs w:val="28"/>
        </w:rPr>
        <w:t>»</w:t>
      </w:r>
      <w:r w:rsidR="00301700" w:rsidRPr="00301700">
        <w:rPr>
          <w:rFonts w:eastAsiaTheme="minorHAnsi"/>
          <w:sz w:val="28"/>
          <w:szCs w:val="28"/>
        </w:rPr>
        <w:t xml:space="preserve"> (далее - официальный сайт)</w:t>
      </w:r>
      <w:proofErr w:type="gramStart"/>
      <w:r w:rsidR="00301700">
        <w:rPr>
          <w:rFonts w:eastAsiaTheme="minorHAnsi"/>
          <w:sz w:val="28"/>
          <w:szCs w:val="28"/>
        </w:rPr>
        <w:t>.»</w:t>
      </w:r>
      <w:proofErr w:type="gramEnd"/>
      <w:r w:rsidR="00301700">
        <w:rPr>
          <w:rFonts w:eastAsiaTheme="minorHAnsi"/>
          <w:sz w:val="28"/>
          <w:szCs w:val="28"/>
        </w:rPr>
        <w:t>;</w:t>
      </w:r>
    </w:p>
    <w:p w:rsidR="00301700" w:rsidRPr="00301700" w:rsidRDefault="00301700" w:rsidP="00301700">
      <w:pPr>
        <w:pStyle w:val="ad"/>
        <w:numPr>
          <w:ilvl w:val="2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301700">
        <w:rPr>
          <w:rFonts w:eastAsiaTheme="minorHAnsi"/>
          <w:sz w:val="28"/>
          <w:szCs w:val="28"/>
        </w:rPr>
        <w:t>В пункте 2.3 слова «</w:t>
      </w:r>
      <w:r w:rsidRPr="00301700">
        <w:rPr>
          <w:sz w:val="28"/>
          <w:szCs w:val="28"/>
        </w:rPr>
        <w:t xml:space="preserve">Администрации города Твери в информационно-телекоммуникационной сети Интернет </w:t>
      </w:r>
      <w:hyperlink r:id="rId12" w:tgtFrame="_blank" w:tooltip="&lt;div class=&quot;doc www&quot;&gt;&lt;span class=&quot;aligner&quot;&gt;&lt;div class=&quot;icon listDocWWW-16&quot;&gt;&lt;/div&gt;&lt;/span&gt;www.tver.ru&lt;/div&gt;" w:history="1">
        <w:r w:rsidRPr="00301700">
          <w:rPr>
            <w:sz w:val="28"/>
            <w:szCs w:val="28"/>
          </w:rPr>
          <w:t>www.tver.ru</w:t>
        </w:r>
      </w:hyperlink>
      <w:r w:rsidRPr="00301700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</w:t>
      </w:r>
      <w:r w:rsidRPr="00301700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«</w:t>
      </w:r>
      <w:r w:rsidRPr="00301700">
        <w:rPr>
          <w:sz w:val="28"/>
          <w:szCs w:val="28"/>
        </w:rPr>
        <w:t>Управление социальной политики</w:t>
      </w:r>
      <w:r>
        <w:rPr>
          <w:sz w:val="28"/>
          <w:szCs w:val="28"/>
        </w:rPr>
        <w:t>»</w:t>
      </w:r>
      <w:r w:rsidRPr="00301700">
        <w:rPr>
          <w:sz w:val="28"/>
          <w:szCs w:val="28"/>
        </w:rPr>
        <w:t xml:space="preserve"> (далее - официальный сайт)</w:t>
      </w:r>
      <w:r>
        <w:rPr>
          <w:sz w:val="28"/>
          <w:szCs w:val="28"/>
        </w:rPr>
        <w:t>» исключить;</w:t>
      </w:r>
    </w:p>
    <w:p w:rsidR="009F1084" w:rsidRDefault="00A74810" w:rsidP="009F1084">
      <w:pPr>
        <w:pStyle w:val="ac"/>
        <w:numPr>
          <w:ilvl w:val="2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270" w:rsidRPr="009F1084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D6552D" w:rsidRPr="009F1084">
        <w:rPr>
          <w:sz w:val="28"/>
          <w:szCs w:val="28"/>
        </w:rPr>
        <w:t>2.4</w:t>
      </w:r>
      <w:r>
        <w:rPr>
          <w:sz w:val="28"/>
          <w:szCs w:val="28"/>
        </w:rPr>
        <w:t xml:space="preserve"> изложить в следующей редакции</w:t>
      </w:r>
      <w:r w:rsidR="009F1084" w:rsidRPr="009F1084">
        <w:rPr>
          <w:sz w:val="28"/>
          <w:szCs w:val="28"/>
        </w:rPr>
        <w:t>:</w:t>
      </w:r>
    </w:p>
    <w:p w:rsidR="00A74810" w:rsidRPr="00A74810" w:rsidRDefault="00A74810" w:rsidP="00A74810">
      <w:pPr>
        <w:pStyle w:val="ad"/>
        <w:spacing w:before="0" w:beforeAutospacing="0" w:after="0" w:afterAutospacing="0"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4. </w:t>
      </w:r>
      <w:r w:rsidRPr="00A74810">
        <w:rPr>
          <w:sz w:val="28"/>
          <w:szCs w:val="28"/>
        </w:rPr>
        <w:t>В информационном сообщении указываются: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а) срок проведения </w:t>
      </w:r>
      <w:r w:rsidR="00930270">
        <w:rPr>
          <w:sz w:val="28"/>
          <w:szCs w:val="28"/>
        </w:rPr>
        <w:t>О</w:t>
      </w:r>
      <w:r w:rsidRPr="00A74810">
        <w:rPr>
          <w:sz w:val="28"/>
          <w:szCs w:val="28"/>
        </w:rPr>
        <w:t xml:space="preserve">тбора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б) дата начала подачи и окончания приема Заявок на предоставление субсидии, которая не может быть ранее 30-го календарного дня, следующего за днем размещения информационного сообщения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в) наименование, местонахождение, почтовый адрес, адрес электронной почты Учреждения, номер контактного телефона специалиста, ответственного за прием Заявок на предоставление субсидии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г) результаты предоставления Субсидии в соответствии с </w:t>
      </w:r>
      <w:hyperlink r:id="rId13" w:history="1">
        <w:r w:rsidRPr="00A74810">
          <w:rPr>
            <w:sz w:val="28"/>
            <w:szCs w:val="28"/>
          </w:rPr>
          <w:t>пунктом 3.13</w:t>
        </w:r>
      </w:hyperlink>
      <w:r w:rsidRPr="00A74810">
        <w:rPr>
          <w:sz w:val="28"/>
          <w:szCs w:val="28"/>
        </w:rPr>
        <w:t xml:space="preserve"> настоящего Порядка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д) критерии, которым должен соответствовать участник отбора в соответствии с </w:t>
      </w:r>
      <w:hyperlink r:id="rId14" w:history="1">
        <w:r w:rsidRPr="00A74810">
          <w:rPr>
            <w:sz w:val="28"/>
            <w:szCs w:val="28"/>
          </w:rPr>
          <w:t>пунктом 1.6</w:t>
        </w:r>
      </w:hyperlink>
      <w:r w:rsidRPr="00A74810">
        <w:rPr>
          <w:sz w:val="28"/>
          <w:szCs w:val="28"/>
        </w:rPr>
        <w:t xml:space="preserve"> настоящего Порядка, требования к участнику отбора в соответствии с </w:t>
      </w:r>
      <w:hyperlink r:id="rId15" w:history="1">
        <w:r w:rsidRPr="00A74810">
          <w:rPr>
            <w:sz w:val="28"/>
            <w:szCs w:val="28"/>
          </w:rPr>
          <w:t>пунктами 2.10</w:t>
        </w:r>
      </w:hyperlink>
      <w:r w:rsidRPr="00A74810">
        <w:rPr>
          <w:sz w:val="28"/>
          <w:szCs w:val="28"/>
        </w:rPr>
        <w:t xml:space="preserve">, </w:t>
      </w:r>
      <w:hyperlink r:id="rId16" w:history="1">
        <w:r w:rsidRPr="00A74810">
          <w:rPr>
            <w:sz w:val="28"/>
            <w:szCs w:val="28"/>
          </w:rPr>
          <w:t>2.10-I</w:t>
        </w:r>
      </w:hyperlink>
      <w:r w:rsidRPr="00A74810">
        <w:rPr>
          <w:sz w:val="28"/>
          <w:szCs w:val="28"/>
        </w:rPr>
        <w:t xml:space="preserve"> настоящего Порядка, а также перечень документов, представляемых участником отбора для подтверждения их соответствия требованиям согласно </w:t>
      </w:r>
      <w:hyperlink r:id="rId17" w:history="1">
        <w:r w:rsidRPr="00A74810">
          <w:rPr>
            <w:sz w:val="28"/>
            <w:szCs w:val="28"/>
          </w:rPr>
          <w:t>пункту 2.11</w:t>
        </w:r>
      </w:hyperlink>
      <w:r w:rsidRPr="00A74810">
        <w:rPr>
          <w:sz w:val="28"/>
          <w:szCs w:val="28"/>
        </w:rPr>
        <w:t xml:space="preserve"> настоящего Порядка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е) порядок подачи Заявок на предоставление субсидии и требования, предъявляемые к форме и содержанию Заявки на предоставление субсидии и приложенным к ней документам в соответствии с </w:t>
      </w:r>
      <w:hyperlink r:id="rId18" w:history="1">
        <w:r w:rsidRPr="00A74810">
          <w:rPr>
            <w:sz w:val="28"/>
            <w:szCs w:val="28"/>
          </w:rPr>
          <w:t>пунктом 2.11</w:t>
        </w:r>
      </w:hyperlink>
      <w:r w:rsidRPr="00A74810">
        <w:rPr>
          <w:sz w:val="28"/>
          <w:szCs w:val="28"/>
        </w:rPr>
        <w:t xml:space="preserve"> настоящего Порядка; </w:t>
      </w:r>
    </w:p>
    <w:p w:rsidR="00A74810" w:rsidRP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ж) порядок отзыва Заявок на предоставление субсидии, порядок возврата Заявок на предоставление субсидии, </w:t>
      </w:r>
      <w:proofErr w:type="gramStart"/>
      <w:r w:rsidRPr="00A74810">
        <w:rPr>
          <w:sz w:val="28"/>
          <w:szCs w:val="28"/>
        </w:rPr>
        <w:t>определяющий</w:t>
      </w:r>
      <w:proofErr w:type="gramEnd"/>
      <w:r w:rsidRPr="00A74810">
        <w:rPr>
          <w:sz w:val="28"/>
          <w:szCs w:val="28"/>
        </w:rPr>
        <w:t xml:space="preserve"> в том числе основания для возврата Заявок на предоставление субсидии, порядок внесения изменений в Заявки на предоставление субсидии; </w:t>
      </w:r>
    </w:p>
    <w:p w:rsidR="00A74810" w:rsidRDefault="00A74810" w:rsidP="00A74810">
      <w:pPr>
        <w:spacing w:line="288" w:lineRule="atLeast"/>
        <w:ind w:firstLine="539"/>
        <w:jc w:val="both"/>
        <w:rPr>
          <w:sz w:val="28"/>
          <w:szCs w:val="28"/>
        </w:rPr>
      </w:pPr>
      <w:r w:rsidRPr="00A74810">
        <w:rPr>
          <w:sz w:val="28"/>
          <w:szCs w:val="28"/>
        </w:rPr>
        <w:t xml:space="preserve">з) правила рассмотрения и оценки Заявок на предоставление субсидии; </w:t>
      </w:r>
    </w:p>
    <w:p w:rsidR="00E46304" w:rsidRPr="00E46304" w:rsidRDefault="00A85689" w:rsidP="00E46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46304">
        <w:rPr>
          <w:sz w:val="28"/>
          <w:szCs w:val="28"/>
        </w:rPr>
        <w:t xml:space="preserve">) </w:t>
      </w:r>
      <w:r w:rsidR="00E46304" w:rsidRPr="00E46304">
        <w:rPr>
          <w:sz w:val="28"/>
          <w:szCs w:val="28"/>
        </w:rPr>
        <w:t>поряд</w:t>
      </w:r>
      <w:r w:rsidR="00E46304">
        <w:rPr>
          <w:sz w:val="28"/>
          <w:szCs w:val="28"/>
        </w:rPr>
        <w:t>ок</w:t>
      </w:r>
      <w:r w:rsidR="00E46304" w:rsidRPr="00E46304">
        <w:rPr>
          <w:sz w:val="28"/>
          <w:szCs w:val="28"/>
        </w:rPr>
        <w:t xml:space="preserve"> отклонения </w:t>
      </w:r>
      <w:r w:rsidR="00D27FC3" w:rsidRPr="00D27FC3">
        <w:rPr>
          <w:sz w:val="28"/>
          <w:szCs w:val="28"/>
        </w:rPr>
        <w:t>Заявок на предоставление субсидии</w:t>
      </w:r>
      <w:r w:rsidR="00E46304" w:rsidRPr="00E46304">
        <w:rPr>
          <w:sz w:val="28"/>
          <w:szCs w:val="28"/>
        </w:rPr>
        <w:t>, а также информаци</w:t>
      </w:r>
      <w:r w:rsidR="00E46304">
        <w:rPr>
          <w:sz w:val="28"/>
          <w:szCs w:val="28"/>
        </w:rPr>
        <w:t>я</w:t>
      </w:r>
      <w:r w:rsidR="00E46304" w:rsidRPr="00E46304">
        <w:rPr>
          <w:sz w:val="28"/>
          <w:szCs w:val="28"/>
        </w:rPr>
        <w:t xml:space="preserve"> об основаниях их отклонения;</w:t>
      </w:r>
    </w:p>
    <w:p w:rsidR="00A74810" w:rsidRP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74810" w:rsidRPr="00A74810">
        <w:rPr>
          <w:sz w:val="28"/>
          <w:szCs w:val="28"/>
        </w:rPr>
        <w:t xml:space="preserve">) порядок предоставления участнику отбора разъяснений положений информационного сообщения, дата начала и окончания срока такого предоставления; </w:t>
      </w:r>
    </w:p>
    <w:p w:rsidR="00A74810" w:rsidRP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74810" w:rsidRPr="00A74810">
        <w:rPr>
          <w:sz w:val="28"/>
          <w:szCs w:val="28"/>
        </w:rPr>
        <w:t xml:space="preserve">) срок, в течение которого Получатель субсидии должен подписать соглашение о предоставлении субсидии </w:t>
      </w:r>
      <w:r w:rsidR="00930270" w:rsidRPr="00930270">
        <w:rPr>
          <w:sz w:val="28"/>
          <w:szCs w:val="28"/>
        </w:rPr>
        <w:t xml:space="preserve">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 </w:t>
      </w:r>
      <w:r w:rsidR="00A74810" w:rsidRPr="00A74810">
        <w:rPr>
          <w:sz w:val="28"/>
          <w:szCs w:val="28"/>
        </w:rPr>
        <w:t xml:space="preserve">(далее - Соглашение); </w:t>
      </w:r>
    </w:p>
    <w:p w:rsidR="00A74810" w:rsidRP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74810" w:rsidRPr="00A74810">
        <w:rPr>
          <w:sz w:val="28"/>
          <w:szCs w:val="28"/>
        </w:rPr>
        <w:t xml:space="preserve">) условия признания Получателя субсидии </w:t>
      </w:r>
      <w:proofErr w:type="gramStart"/>
      <w:r w:rsidR="00A74810" w:rsidRPr="00A74810">
        <w:rPr>
          <w:sz w:val="28"/>
          <w:szCs w:val="28"/>
        </w:rPr>
        <w:t>уклонившимся</w:t>
      </w:r>
      <w:proofErr w:type="gramEnd"/>
      <w:r w:rsidR="00A74810" w:rsidRPr="00A74810">
        <w:rPr>
          <w:sz w:val="28"/>
          <w:szCs w:val="28"/>
        </w:rPr>
        <w:t xml:space="preserve"> от заключения Соглашения; </w:t>
      </w:r>
    </w:p>
    <w:p w:rsidR="00A74810" w:rsidRP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4810" w:rsidRPr="00A74810">
        <w:rPr>
          <w:sz w:val="28"/>
          <w:szCs w:val="28"/>
        </w:rPr>
        <w:t xml:space="preserve">) дата размещения результатов Отбора на официальном сайте, которая не может быть позднее 14-го календарного дня, следующего за днем определения Получателя (получателей) субсидии; </w:t>
      </w:r>
    </w:p>
    <w:p w:rsidR="00A74810" w:rsidRP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4810">
        <w:rPr>
          <w:sz w:val="28"/>
          <w:szCs w:val="28"/>
        </w:rPr>
        <w:t xml:space="preserve">) доменное имя </w:t>
      </w:r>
      <w:r w:rsidR="00A74810" w:rsidRPr="00A74810">
        <w:rPr>
          <w:sz w:val="28"/>
          <w:szCs w:val="28"/>
        </w:rPr>
        <w:t xml:space="preserve">и (или) указатель страницы сайта в информационно-телекоммуникационной сети Интернет, на котором обеспечивается проведение Отбора; </w:t>
      </w:r>
    </w:p>
    <w:p w:rsidR="00A74810" w:rsidRDefault="00A85689" w:rsidP="00A74810">
      <w:pPr>
        <w:spacing w:line="288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4810" w:rsidRPr="00A74810">
        <w:rPr>
          <w:sz w:val="28"/>
          <w:szCs w:val="28"/>
        </w:rPr>
        <w:t>) максимальный размер Субсидии, предо</w:t>
      </w:r>
      <w:r w:rsidR="00A74810">
        <w:rPr>
          <w:sz w:val="28"/>
          <w:szCs w:val="28"/>
        </w:rPr>
        <w:t>ставляемый Получателю субсидии</w:t>
      </w:r>
      <w:proofErr w:type="gramStart"/>
      <w:r w:rsidR="00A74810">
        <w:rPr>
          <w:sz w:val="28"/>
          <w:szCs w:val="28"/>
        </w:rPr>
        <w:t>.»;</w:t>
      </w:r>
      <w:proofErr w:type="gramEnd"/>
    </w:p>
    <w:p w:rsidR="00E11124" w:rsidRDefault="00E11124" w:rsidP="00E11124">
      <w:pPr>
        <w:pStyle w:val="ac"/>
        <w:numPr>
          <w:ilvl w:val="2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1124">
        <w:rPr>
          <w:sz w:val="28"/>
          <w:szCs w:val="28"/>
        </w:rPr>
        <w:t>Дополнить пункт</w:t>
      </w:r>
      <w:r w:rsidR="0062462C">
        <w:rPr>
          <w:sz w:val="28"/>
          <w:szCs w:val="28"/>
        </w:rPr>
        <w:t>ом</w:t>
      </w:r>
      <w:r w:rsidRPr="00E11124">
        <w:rPr>
          <w:sz w:val="28"/>
          <w:szCs w:val="28"/>
        </w:rPr>
        <w:t xml:space="preserve"> 2.5.I</w:t>
      </w:r>
      <w:r w:rsidR="00B06A2C" w:rsidRPr="00E11124">
        <w:rPr>
          <w:sz w:val="28"/>
          <w:szCs w:val="28"/>
        </w:rPr>
        <w:t xml:space="preserve"> </w:t>
      </w:r>
      <w:r w:rsidRPr="00E11124">
        <w:rPr>
          <w:sz w:val="28"/>
          <w:szCs w:val="28"/>
        </w:rPr>
        <w:t>следующего содержания:</w:t>
      </w:r>
    </w:p>
    <w:p w:rsidR="00893335" w:rsidRPr="00893335" w:rsidRDefault="00E11124" w:rsidP="0062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865CA" w:rsidRPr="005865CA">
        <w:rPr>
          <w:sz w:val="28"/>
          <w:szCs w:val="28"/>
        </w:rPr>
        <w:t>2.5.</w:t>
      </w:r>
      <w:r w:rsidRPr="00E11124">
        <w:rPr>
          <w:sz w:val="28"/>
          <w:szCs w:val="28"/>
          <w:lang w:val="en-US"/>
        </w:rPr>
        <w:t>I</w:t>
      </w:r>
      <w:r w:rsidR="005865CA">
        <w:rPr>
          <w:sz w:val="28"/>
          <w:szCs w:val="28"/>
        </w:rPr>
        <w:t xml:space="preserve">. </w:t>
      </w:r>
      <w:r w:rsidR="00893335" w:rsidRPr="00893335">
        <w:rPr>
          <w:sz w:val="28"/>
          <w:szCs w:val="28"/>
        </w:rPr>
        <w:t xml:space="preserve">Не </w:t>
      </w:r>
      <w:proofErr w:type="gramStart"/>
      <w:r w:rsidR="00893335" w:rsidRPr="00893335">
        <w:rPr>
          <w:sz w:val="28"/>
          <w:szCs w:val="28"/>
        </w:rPr>
        <w:t>позднее</w:t>
      </w:r>
      <w:proofErr w:type="gramEnd"/>
      <w:r w:rsidR="00893335" w:rsidRPr="00893335">
        <w:rPr>
          <w:sz w:val="28"/>
          <w:szCs w:val="28"/>
        </w:rPr>
        <w:t xml:space="preserve"> чем за 3 рабочих дня до даты окончания срока приема </w:t>
      </w:r>
      <w:r w:rsidR="00893335">
        <w:rPr>
          <w:sz w:val="28"/>
          <w:szCs w:val="28"/>
        </w:rPr>
        <w:t>З</w:t>
      </w:r>
      <w:r w:rsidR="00893335" w:rsidRPr="00893335">
        <w:rPr>
          <w:sz w:val="28"/>
          <w:szCs w:val="28"/>
        </w:rPr>
        <w:t xml:space="preserve">аявок </w:t>
      </w:r>
      <w:r w:rsidR="00893335">
        <w:rPr>
          <w:sz w:val="28"/>
          <w:szCs w:val="28"/>
        </w:rPr>
        <w:t xml:space="preserve">на предоставление субсидии </w:t>
      </w:r>
      <w:r w:rsidR="00893335" w:rsidRPr="00893335">
        <w:rPr>
          <w:sz w:val="28"/>
          <w:szCs w:val="28"/>
        </w:rPr>
        <w:t xml:space="preserve">проведение </w:t>
      </w:r>
      <w:r w:rsidR="005A485C">
        <w:rPr>
          <w:sz w:val="28"/>
          <w:szCs w:val="28"/>
        </w:rPr>
        <w:t>О</w:t>
      </w:r>
      <w:r w:rsidR="00893335" w:rsidRPr="00893335">
        <w:rPr>
          <w:sz w:val="28"/>
          <w:szCs w:val="28"/>
        </w:rPr>
        <w:t xml:space="preserve">тбора может быть отменено по решению </w:t>
      </w:r>
      <w:r w:rsidR="00893335">
        <w:rPr>
          <w:sz w:val="28"/>
          <w:szCs w:val="28"/>
        </w:rPr>
        <w:t>Учреждения</w:t>
      </w:r>
      <w:r w:rsidR="00893335" w:rsidRPr="00893335">
        <w:rPr>
          <w:sz w:val="28"/>
          <w:szCs w:val="28"/>
        </w:rPr>
        <w:t xml:space="preserve"> в следующих случаях:</w:t>
      </w:r>
    </w:p>
    <w:p w:rsidR="00893335" w:rsidRPr="00893335" w:rsidRDefault="00893335" w:rsidP="008933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Pr="00893335">
        <w:rPr>
          <w:sz w:val="28"/>
          <w:szCs w:val="28"/>
        </w:rPr>
        <w:t>) уменьшение лимитов бюджетных ассигнований;</w:t>
      </w:r>
    </w:p>
    <w:p w:rsidR="00893335" w:rsidRPr="00893335" w:rsidRDefault="00893335" w:rsidP="008933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93335">
        <w:rPr>
          <w:sz w:val="28"/>
          <w:szCs w:val="28"/>
        </w:rPr>
        <w:t xml:space="preserve">) внесения изменений в нормативные правовые акты, влекущих изменение порядка предоставления субсидий по данному направлению. </w:t>
      </w:r>
    </w:p>
    <w:p w:rsidR="005A485C" w:rsidRDefault="00893335" w:rsidP="005A4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3335">
        <w:rPr>
          <w:sz w:val="28"/>
          <w:szCs w:val="28"/>
        </w:rPr>
        <w:t xml:space="preserve">В случае отмены проведения </w:t>
      </w:r>
      <w:r w:rsidR="005A485C">
        <w:rPr>
          <w:sz w:val="28"/>
          <w:szCs w:val="28"/>
        </w:rPr>
        <w:t>О</w:t>
      </w:r>
      <w:r w:rsidRPr="00893335">
        <w:rPr>
          <w:sz w:val="28"/>
          <w:szCs w:val="28"/>
        </w:rPr>
        <w:t xml:space="preserve">тбора </w:t>
      </w:r>
      <w:r>
        <w:rPr>
          <w:sz w:val="28"/>
          <w:szCs w:val="28"/>
        </w:rPr>
        <w:t>Учреждение</w:t>
      </w:r>
      <w:r w:rsidR="002160F3">
        <w:rPr>
          <w:sz w:val="28"/>
          <w:szCs w:val="28"/>
        </w:rPr>
        <w:t xml:space="preserve"> </w:t>
      </w:r>
      <w:r w:rsidR="005A485C" w:rsidRPr="005A485C">
        <w:rPr>
          <w:sz w:val="28"/>
          <w:szCs w:val="28"/>
        </w:rPr>
        <w:t xml:space="preserve">размещает объявление об отмене проведения </w:t>
      </w:r>
      <w:r w:rsidR="005A485C">
        <w:rPr>
          <w:sz w:val="28"/>
          <w:szCs w:val="28"/>
        </w:rPr>
        <w:t>О</w:t>
      </w:r>
      <w:r w:rsidR="005A485C" w:rsidRPr="005A485C">
        <w:rPr>
          <w:sz w:val="28"/>
          <w:szCs w:val="28"/>
        </w:rPr>
        <w:t>тбора</w:t>
      </w:r>
      <w:r w:rsidR="005A485C">
        <w:rPr>
          <w:sz w:val="28"/>
          <w:szCs w:val="28"/>
        </w:rPr>
        <w:t>.</w:t>
      </w:r>
    </w:p>
    <w:p w:rsidR="005A485C" w:rsidRPr="005A485C" w:rsidRDefault="005A485C" w:rsidP="005A4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85C">
        <w:rPr>
          <w:sz w:val="28"/>
          <w:szCs w:val="28"/>
        </w:rPr>
        <w:t xml:space="preserve">Отбор считается отмененным со дня размещения объявления о его отмене на </w:t>
      </w:r>
      <w:r>
        <w:rPr>
          <w:sz w:val="28"/>
          <w:szCs w:val="28"/>
        </w:rPr>
        <w:t>официальном сайте</w:t>
      </w:r>
      <w:r w:rsidRPr="005A485C">
        <w:rPr>
          <w:sz w:val="28"/>
          <w:szCs w:val="28"/>
        </w:rPr>
        <w:t>.</w:t>
      </w:r>
    </w:p>
    <w:p w:rsidR="005A485C" w:rsidRDefault="005A485C" w:rsidP="005A4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85C">
        <w:rPr>
          <w:sz w:val="28"/>
          <w:szCs w:val="28"/>
        </w:rPr>
        <w:t xml:space="preserve">Участники отбора, подавшие </w:t>
      </w:r>
      <w:r>
        <w:rPr>
          <w:sz w:val="28"/>
          <w:szCs w:val="28"/>
        </w:rPr>
        <w:t>З</w:t>
      </w:r>
      <w:r w:rsidRPr="005A485C">
        <w:rPr>
          <w:sz w:val="28"/>
          <w:szCs w:val="28"/>
        </w:rPr>
        <w:t>аявки</w:t>
      </w:r>
      <w:r>
        <w:rPr>
          <w:sz w:val="28"/>
          <w:szCs w:val="28"/>
        </w:rPr>
        <w:t xml:space="preserve"> на предоставление субсидии</w:t>
      </w:r>
      <w:r w:rsidRPr="005A485C">
        <w:rPr>
          <w:sz w:val="28"/>
          <w:szCs w:val="28"/>
        </w:rPr>
        <w:t xml:space="preserve">, информируются об отмене проведения </w:t>
      </w:r>
      <w:r>
        <w:rPr>
          <w:sz w:val="28"/>
          <w:szCs w:val="28"/>
        </w:rPr>
        <w:t>О</w:t>
      </w:r>
      <w:r w:rsidRPr="005A485C">
        <w:rPr>
          <w:sz w:val="28"/>
          <w:szCs w:val="28"/>
        </w:rPr>
        <w:t xml:space="preserve">тбора в день размещения объявления об отмене </w:t>
      </w:r>
      <w:r w:rsidR="00BA6E25">
        <w:rPr>
          <w:sz w:val="28"/>
          <w:szCs w:val="28"/>
        </w:rPr>
        <w:t>О</w:t>
      </w:r>
      <w:r w:rsidRPr="005A485C">
        <w:rPr>
          <w:sz w:val="28"/>
          <w:szCs w:val="28"/>
        </w:rPr>
        <w:t>тбора</w:t>
      </w:r>
      <w:proofErr w:type="gramStart"/>
      <w:r w:rsidRPr="005A485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312BE" w:rsidRDefault="00B67C04" w:rsidP="00B7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14E3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426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53D7D">
        <w:rPr>
          <w:sz w:val="28"/>
          <w:szCs w:val="28"/>
        </w:rPr>
        <w:t>ункт</w:t>
      </w:r>
      <w:r w:rsidR="00B77270">
        <w:rPr>
          <w:sz w:val="28"/>
          <w:szCs w:val="28"/>
        </w:rPr>
        <w:t xml:space="preserve"> 2.10</w:t>
      </w:r>
      <w:r w:rsidR="004D7734">
        <w:rPr>
          <w:sz w:val="28"/>
          <w:szCs w:val="28"/>
        </w:rPr>
        <w:t xml:space="preserve"> </w:t>
      </w:r>
      <w:r w:rsidR="00B40008">
        <w:rPr>
          <w:sz w:val="28"/>
          <w:szCs w:val="28"/>
        </w:rPr>
        <w:t>дополнить абзацами следующего содержания</w:t>
      </w:r>
      <w:r w:rsidR="004D7734">
        <w:rPr>
          <w:sz w:val="28"/>
          <w:szCs w:val="28"/>
        </w:rPr>
        <w:t>:</w:t>
      </w:r>
    </w:p>
    <w:p w:rsidR="004F606C" w:rsidRDefault="004D7734" w:rsidP="004F606C">
      <w:pPr>
        <w:spacing w:line="200" w:lineRule="atLeast"/>
        <w:ind w:firstLine="53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«</w:t>
      </w:r>
      <w:r w:rsidR="004F606C">
        <w:rPr>
          <w:rFonts w:cs="Arial"/>
          <w:sz w:val="28"/>
          <w:szCs w:val="28"/>
          <w:shd w:val="clear" w:color="auto" w:fill="FFFFFF" w:themeFill="background1"/>
        </w:rPr>
        <w:t xml:space="preserve">- </w:t>
      </w:r>
      <w:r w:rsidR="004F606C" w:rsidRPr="005F70E0">
        <w:rPr>
          <w:rFonts w:cs="Arial"/>
          <w:sz w:val="28"/>
          <w:szCs w:val="28"/>
        </w:rPr>
        <w:t>участник отбор</w:t>
      </w:r>
      <w:r w:rsidR="004F606C">
        <w:rPr>
          <w:rFonts w:cs="Arial"/>
          <w:sz w:val="28"/>
          <w:szCs w:val="28"/>
          <w:shd w:val="clear" w:color="auto" w:fill="FFFFFF" w:themeFill="background1"/>
        </w:rPr>
        <w:t>а</w:t>
      </w:r>
      <w:r w:rsidR="004F606C" w:rsidRPr="005F70E0">
        <w:rPr>
          <w:rFonts w:cs="Arial"/>
          <w:sz w:val="28"/>
          <w:szCs w:val="28"/>
        </w:rPr>
        <w:t xml:space="preserve"> не</w:t>
      </w:r>
      <w:r w:rsidR="00B40008">
        <w:rPr>
          <w:rFonts w:cs="Arial"/>
          <w:sz w:val="28"/>
          <w:szCs w:val="28"/>
        </w:rPr>
        <w:t xml:space="preserve"> должен</w:t>
      </w:r>
      <w:r w:rsidR="004F606C" w:rsidRPr="005F70E0">
        <w:rPr>
          <w:rFonts w:cs="Arial"/>
          <w:sz w:val="28"/>
          <w:szCs w:val="28"/>
          <w:shd w:val="clear" w:color="auto" w:fill="FFFFFF" w:themeFill="background1"/>
        </w:rPr>
        <w:t xml:space="preserve"> находит</w:t>
      </w:r>
      <w:r w:rsidR="00D678BE">
        <w:rPr>
          <w:rFonts w:cs="Arial"/>
          <w:sz w:val="28"/>
          <w:szCs w:val="28"/>
          <w:shd w:val="clear" w:color="auto" w:fill="FFFFFF" w:themeFill="background1"/>
        </w:rPr>
        <w:t>ь</w:t>
      </w:r>
      <w:r w:rsidR="004F606C" w:rsidRPr="005F70E0">
        <w:rPr>
          <w:rFonts w:cs="Arial"/>
          <w:sz w:val="28"/>
          <w:szCs w:val="28"/>
          <w:shd w:val="clear" w:color="auto" w:fill="FFFFFF" w:themeFill="background1"/>
        </w:rPr>
        <w:t>ся</w:t>
      </w:r>
      <w:r w:rsidR="004F606C" w:rsidRPr="005F70E0">
        <w:rPr>
          <w:rFonts w:cs="Arial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51456" w:rsidRDefault="004F606C" w:rsidP="008514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- участник отбора не </w:t>
      </w:r>
      <w:r w:rsidR="00B40008">
        <w:rPr>
          <w:rFonts w:cs="Arial"/>
          <w:sz w:val="28"/>
          <w:szCs w:val="28"/>
        </w:rPr>
        <w:t xml:space="preserve">должен </w:t>
      </w:r>
      <w:r>
        <w:rPr>
          <w:rFonts w:cs="Arial"/>
          <w:sz w:val="28"/>
          <w:szCs w:val="28"/>
        </w:rPr>
        <w:t>находит</w:t>
      </w:r>
      <w:r w:rsidR="00D678BE">
        <w:rPr>
          <w:rFonts w:cs="Arial"/>
          <w:sz w:val="28"/>
          <w:szCs w:val="28"/>
        </w:rPr>
        <w:t>ь</w:t>
      </w:r>
      <w:r>
        <w:rPr>
          <w:rFonts w:cs="Arial"/>
          <w:sz w:val="28"/>
          <w:szCs w:val="28"/>
        </w:rPr>
        <w:t xml:space="preserve">ся в составляемых в рамках реализации полномочий, предусмотренных главой </w:t>
      </w:r>
      <w:r>
        <w:rPr>
          <w:rFonts w:cs="Arial"/>
          <w:sz w:val="28"/>
          <w:szCs w:val="28"/>
          <w:lang w:val="en-US"/>
        </w:rPr>
        <w:t>VII</w:t>
      </w:r>
      <w:r w:rsidRPr="004F606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Устава ООН, Советом Безопасности ООН или органами, специально созданными решениями Света Безопасности ООН</w:t>
      </w:r>
      <w:r w:rsidR="006411DB">
        <w:rPr>
          <w:rFonts w:cs="Arial"/>
          <w:sz w:val="28"/>
          <w:szCs w:val="28"/>
        </w:rPr>
        <w:t xml:space="preserve">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853D7D" w:rsidRDefault="007B7F56" w:rsidP="000A212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отбора не</w:t>
      </w:r>
      <w:r w:rsidR="00B40008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явля</w:t>
      </w:r>
      <w:r w:rsidR="00D678BE">
        <w:rPr>
          <w:sz w:val="28"/>
          <w:szCs w:val="28"/>
        </w:rPr>
        <w:t>тьс</w:t>
      </w:r>
      <w:r>
        <w:rPr>
          <w:sz w:val="28"/>
          <w:szCs w:val="28"/>
        </w:rPr>
        <w:t xml:space="preserve">я иностранным агентом в соответствии с Федеральным законом </w:t>
      </w:r>
      <w:r w:rsidR="000A212B" w:rsidRPr="000A212B">
        <w:rPr>
          <w:sz w:val="28"/>
          <w:szCs w:val="28"/>
        </w:rPr>
        <w:t>от 14.07.2022</w:t>
      </w:r>
      <w:r w:rsidR="000A212B">
        <w:rPr>
          <w:sz w:val="28"/>
          <w:szCs w:val="28"/>
        </w:rPr>
        <w:t xml:space="preserve"> №</w:t>
      </w:r>
      <w:r w:rsidR="000A212B" w:rsidRPr="000A212B">
        <w:rPr>
          <w:sz w:val="28"/>
          <w:szCs w:val="28"/>
        </w:rPr>
        <w:t xml:space="preserve"> 255-ФЗ </w:t>
      </w:r>
      <w:r>
        <w:rPr>
          <w:sz w:val="28"/>
          <w:szCs w:val="28"/>
        </w:rPr>
        <w:t xml:space="preserve">«О контроле за деятельностью лиц, находя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ностранным влиянием</w:t>
      </w:r>
      <w:r w:rsidR="00B40008">
        <w:rPr>
          <w:sz w:val="28"/>
          <w:szCs w:val="28"/>
        </w:rPr>
        <w:t>»</w:t>
      </w:r>
      <w:r w:rsidR="008926FF">
        <w:rPr>
          <w:sz w:val="28"/>
          <w:szCs w:val="28"/>
        </w:rPr>
        <w:t>.</w:t>
      </w:r>
      <w:r w:rsidR="0062462C">
        <w:rPr>
          <w:sz w:val="28"/>
          <w:szCs w:val="28"/>
        </w:rPr>
        <w:t>»;</w:t>
      </w:r>
    </w:p>
    <w:p w:rsidR="004426C3" w:rsidRDefault="007C6384" w:rsidP="005F70E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14E3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D25FF">
        <w:rPr>
          <w:sz w:val="28"/>
          <w:szCs w:val="28"/>
        </w:rPr>
        <w:t xml:space="preserve"> </w:t>
      </w:r>
      <w:r w:rsidR="008926FF">
        <w:rPr>
          <w:sz w:val="28"/>
          <w:szCs w:val="28"/>
        </w:rPr>
        <w:t>П</w:t>
      </w:r>
      <w:r w:rsidR="003D25FF">
        <w:rPr>
          <w:sz w:val="28"/>
          <w:szCs w:val="28"/>
        </w:rPr>
        <w:t>ункт</w:t>
      </w:r>
      <w:r w:rsidR="007B7F56">
        <w:rPr>
          <w:sz w:val="28"/>
          <w:szCs w:val="28"/>
        </w:rPr>
        <w:t xml:space="preserve"> 2.11</w:t>
      </w:r>
      <w:r w:rsidR="003D25FF">
        <w:rPr>
          <w:sz w:val="28"/>
          <w:szCs w:val="28"/>
        </w:rPr>
        <w:t xml:space="preserve"> </w:t>
      </w:r>
      <w:r w:rsidR="008926FF">
        <w:rPr>
          <w:sz w:val="28"/>
          <w:szCs w:val="28"/>
        </w:rPr>
        <w:t>дополнить подпунктом «з» следующего содержания</w:t>
      </w:r>
      <w:r w:rsidR="003D25FF">
        <w:rPr>
          <w:sz w:val="28"/>
          <w:szCs w:val="28"/>
        </w:rPr>
        <w:t>:</w:t>
      </w:r>
    </w:p>
    <w:p w:rsidR="003D25FF" w:rsidRDefault="003D25FF" w:rsidP="00C7242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6FF">
        <w:rPr>
          <w:sz w:val="28"/>
          <w:szCs w:val="28"/>
        </w:rPr>
        <w:t>з</w:t>
      </w:r>
      <w:r w:rsidR="00717245">
        <w:rPr>
          <w:sz w:val="28"/>
          <w:szCs w:val="28"/>
        </w:rPr>
        <w:t xml:space="preserve">) </w:t>
      </w:r>
      <w:r w:rsidR="002E3C64">
        <w:rPr>
          <w:sz w:val="28"/>
          <w:szCs w:val="28"/>
        </w:rPr>
        <w:t>справка</w:t>
      </w:r>
      <w:r w:rsidR="00C72427">
        <w:rPr>
          <w:sz w:val="28"/>
          <w:szCs w:val="28"/>
        </w:rPr>
        <w:t xml:space="preserve"> в произвольной форме</w:t>
      </w:r>
      <w:r w:rsidR="002E3C64">
        <w:rPr>
          <w:sz w:val="28"/>
          <w:szCs w:val="28"/>
        </w:rPr>
        <w:t xml:space="preserve"> </w:t>
      </w:r>
      <w:r w:rsidR="00C72427">
        <w:rPr>
          <w:sz w:val="28"/>
          <w:szCs w:val="28"/>
        </w:rPr>
        <w:t>о соответствии участника отбора требованиям, указанным в пункте 2.10 настоящего Порядка</w:t>
      </w:r>
      <w:r w:rsidR="00F67840">
        <w:rPr>
          <w:sz w:val="28"/>
          <w:szCs w:val="28"/>
        </w:rPr>
        <w:t>,</w:t>
      </w:r>
      <w:r w:rsidR="00C72427">
        <w:rPr>
          <w:sz w:val="28"/>
          <w:szCs w:val="28"/>
        </w:rPr>
        <w:t xml:space="preserve"> </w:t>
      </w:r>
      <w:r w:rsidR="00C72427" w:rsidRPr="00C72427">
        <w:rPr>
          <w:sz w:val="28"/>
          <w:szCs w:val="28"/>
        </w:rPr>
        <w:t>подписанн</w:t>
      </w:r>
      <w:r w:rsidR="00C72427">
        <w:rPr>
          <w:sz w:val="28"/>
          <w:szCs w:val="28"/>
        </w:rPr>
        <w:t>ая</w:t>
      </w:r>
      <w:r w:rsidR="00C72427" w:rsidRPr="00C72427">
        <w:rPr>
          <w:sz w:val="28"/>
          <w:szCs w:val="28"/>
        </w:rPr>
        <w:t xml:space="preserve"> руководителем участника отбора или лицом, уполномоченным руководителем участника</w:t>
      </w:r>
      <w:r w:rsidR="00C72427">
        <w:rPr>
          <w:sz w:val="28"/>
          <w:szCs w:val="28"/>
        </w:rPr>
        <w:t xml:space="preserve"> отбора в установленном порядке</w:t>
      </w:r>
      <w:proofErr w:type="gramStart"/>
      <w:r w:rsidR="00C72427">
        <w:rPr>
          <w:sz w:val="28"/>
          <w:szCs w:val="28"/>
        </w:rPr>
        <w:t>.</w:t>
      </w:r>
      <w:r w:rsidR="001040C8">
        <w:rPr>
          <w:sz w:val="28"/>
          <w:szCs w:val="28"/>
        </w:rPr>
        <w:t>»</w:t>
      </w:r>
      <w:r w:rsidR="00F67840">
        <w:rPr>
          <w:sz w:val="28"/>
          <w:szCs w:val="28"/>
        </w:rPr>
        <w:t>;</w:t>
      </w:r>
      <w:proofErr w:type="gramEnd"/>
    </w:p>
    <w:p w:rsidR="00677C4E" w:rsidRDefault="00677C4E" w:rsidP="00677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14E3D">
        <w:rPr>
          <w:sz w:val="28"/>
          <w:szCs w:val="28"/>
        </w:rPr>
        <w:t>9</w:t>
      </w:r>
      <w:r w:rsidR="008926FF">
        <w:rPr>
          <w:sz w:val="28"/>
          <w:szCs w:val="28"/>
        </w:rPr>
        <w:t>. П</w:t>
      </w:r>
      <w:r>
        <w:rPr>
          <w:sz w:val="28"/>
          <w:szCs w:val="28"/>
        </w:rPr>
        <w:t>ункт 3.</w:t>
      </w:r>
      <w:r w:rsidR="00BC542F">
        <w:rPr>
          <w:sz w:val="28"/>
          <w:szCs w:val="28"/>
        </w:rPr>
        <w:t>7</w:t>
      </w:r>
      <w:r w:rsidR="008926FF">
        <w:rPr>
          <w:sz w:val="28"/>
          <w:szCs w:val="28"/>
        </w:rPr>
        <w:t xml:space="preserve"> дополнить абзац</w:t>
      </w:r>
      <w:r w:rsidR="000E79FB">
        <w:rPr>
          <w:sz w:val="28"/>
          <w:szCs w:val="28"/>
        </w:rPr>
        <w:t>а</w:t>
      </w:r>
      <w:r w:rsidR="008926FF">
        <w:rPr>
          <w:sz w:val="28"/>
          <w:szCs w:val="28"/>
        </w:rPr>
        <w:t>м</w:t>
      </w:r>
      <w:r w:rsidR="000E79FB">
        <w:rPr>
          <w:sz w:val="28"/>
          <w:szCs w:val="28"/>
        </w:rPr>
        <w:t>и</w:t>
      </w:r>
      <w:r w:rsidRPr="00677C4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677C4E" w:rsidRPr="00793BFA" w:rsidRDefault="00677C4E" w:rsidP="00677C4E">
      <w:pPr>
        <w:ind w:firstLine="708"/>
        <w:jc w:val="both"/>
        <w:rPr>
          <w:sz w:val="28"/>
          <w:szCs w:val="28"/>
        </w:rPr>
      </w:pPr>
      <w:r w:rsidRPr="00793BFA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 xml:space="preserve">ри реорганизации </w:t>
      </w:r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 xml:space="preserve">олучателя субсидии, являющегося юридическим лицом, в форме слияния, присоединения или преобразования в </w:t>
      </w:r>
      <w:r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>
        <w:rPr>
          <w:sz w:val="28"/>
          <w:szCs w:val="28"/>
        </w:rPr>
        <w:t>С</w:t>
      </w:r>
      <w:r w:rsidRPr="00793BFA">
        <w:rPr>
          <w:sz w:val="28"/>
          <w:szCs w:val="28"/>
        </w:rPr>
        <w:t>оглашению в части перемены лица в обязательстве с указанием в</w:t>
      </w:r>
      <w:r>
        <w:rPr>
          <w:sz w:val="28"/>
          <w:szCs w:val="28"/>
        </w:rPr>
        <w:t xml:space="preserve"> С</w:t>
      </w:r>
      <w:r w:rsidRPr="00793BFA">
        <w:rPr>
          <w:sz w:val="28"/>
          <w:szCs w:val="28"/>
        </w:rPr>
        <w:t>оглашении юридического лица, являющегося правопреемником</w:t>
      </w:r>
      <w:r>
        <w:rPr>
          <w:sz w:val="28"/>
          <w:szCs w:val="28"/>
        </w:rPr>
        <w:t>.</w:t>
      </w:r>
    </w:p>
    <w:p w:rsidR="0062462C" w:rsidRDefault="00677C4E" w:rsidP="00677C4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 xml:space="preserve">ри реорганизации </w:t>
      </w:r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 xml:space="preserve">олучателя субсидии, являющегося юридическим лицом, в форме разделения, выделения, а также при ликвидации </w:t>
      </w:r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 xml:space="preserve">олучателя субсидии, являющегося юридическим лицом, </w:t>
      </w:r>
      <w:r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оглашение расторгается с формированием уведомления о расторжении </w:t>
      </w:r>
      <w:r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оглашения в одностороннем порядке и акта об исполнении обязательств по </w:t>
      </w:r>
      <w:r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оглашению с отражением информации о неисполненных </w:t>
      </w:r>
      <w:r>
        <w:rPr>
          <w:sz w:val="28"/>
          <w:szCs w:val="28"/>
        </w:rPr>
        <w:t>П</w:t>
      </w:r>
      <w:r w:rsidRPr="00793BFA">
        <w:rPr>
          <w:sz w:val="28"/>
          <w:szCs w:val="28"/>
        </w:rPr>
        <w:t>олучателем субсидии обязательствах, источником</w:t>
      </w:r>
      <w:proofErr w:type="gramEnd"/>
    </w:p>
    <w:p w:rsidR="00677C4E" w:rsidRPr="00793BFA" w:rsidRDefault="00677C4E" w:rsidP="0062462C">
      <w:pPr>
        <w:jc w:val="both"/>
        <w:rPr>
          <w:sz w:val="28"/>
          <w:szCs w:val="28"/>
        </w:rPr>
      </w:pPr>
      <w:r w:rsidRPr="00793BFA">
        <w:rPr>
          <w:sz w:val="28"/>
          <w:szCs w:val="28"/>
        </w:rPr>
        <w:lastRenderedPageBreak/>
        <w:t xml:space="preserve">финансового </w:t>
      </w:r>
      <w:proofErr w:type="gramStart"/>
      <w:r w:rsidRPr="00793BFA">
        <w:rPr>
          <w:sz w:val="28"/>
          <w:szCs w:val="28"/>
        </w:rPr>
        <w:t>обеспечения</w:t>
      </w:r>
      <w:proofErr w:type="gramEnd"/>
      <w:r w:rsidRPr="00793BFA">
        <w:rPr>
          <w:sz w:val="28"/>
          <w:szCs w:val="28"/>
        </w:rPr>
        <w:t xml:space="preserve"> которых является </w:t>
      </w:r>
      <w:r w:rsidR="0038076F"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убсидия, и возврате неиспользованного остатка </w:t>
      </w:r>
      <w:r w:rsidR="0038076F">
        <w:rPr>
          <w:sz w:val="28"/>
          <w:szCs w:val="28"/>
        </w:rPr>
        <w:t>С</w:t>
      </w:r>
      <w:r w:rsidRPr="00793BFA">
        <w:rPr>
          <w:sz w:val="28"/>
          <w:szCs w:val="28"/>
        </w:rPr>
        <w:t xml:space="preserve">убсидии в бюджет </w:t>
      </w:r>
      <w:r w:rsidR="008926FF">
        <w:rPr>
          <w:sz w:val="28"/>
          <w:szCs w:val="28"/>
        </w:rPr>
        <w:t>города Твери</w:t>
      </w:r>
      <w:r>
        <w:rPr>
          <w:sz w:val="28"/>
          <w:szCs w:val="28"/>
        </w:rPr>
        <w:t>.»</w:t>
      </w:r>
      <w:r w:rsidR="00F67840">
        <w:rPr>
          <w:sz w:val="28"/>
          <w:szCs w:val="28"/>
        </w:rPr>
        <w:t>;</w:t>
      </w:r>
    </w:p>
    <w:p w:rsidR="00617740" w:rsidRPr="00BA6E25" w:rsidRDefault="00617740" w:rsidP="00214E3D">
      <w:pPr>
        <w:pStyle w:val="ad"/>
        <w:numPr>
          <w:ilvl w:val="2"/>
          <w:numId w:val="16"/>
        </w:numPr>
        <w:tabs>
          <w:tab w:val="left" w:pos="709"/>
          <w:tab w:val="left" w:pos="1276"/>
          <w:tab w:val="left" w:pos="1560"/>
        </w:tabs>
        <w:spacing w:before="0" w:beforeAutospacing="0" w:after="0" w:afterAutospacing="0" w:line="288" w:lineRule="atLeast"/>
        <w:ind w:left="0" w:firstLine="708"/>
        <w:jc w:val="both"/>
        <w:rPr>
          <w:sz w:val="28"/>
          <w:szCs w:val="28"/>
        </w:rPr>
      </w:pPr>
      <w:r w:rsidRPr="00BA6E25">
        <w:rPr>
          <w:rFonts w:eastAsiaTheme="minorHAnsi"/>
          <w:sz w:val="28"/>
          <w:szCs w:val="28"/>
        </w:rPr>
        <w:t>В п</w:t>
      </w:r>
      <w:r w:rsidR="00F67840" w:rsidRPr="00BA6E25">
        <w:rPr>
          <w:rFonts w:eastAsiaTheme="minorHAnsi"/>
          <w:sz w:val="28"/>
          <w:szCs w:val="28"/>
        </w:rPr>
        <w:t>ункт</w:t>
      </w:r>
      <w:r w:rsidRPr="00BA6E25">
        <w:rPr>
          <w:rFonts w:eastAsiaTheme="minorHAnsi"/>
          <w:sz w:val="28"/>
          <w:szCs w:val="28"/>
        </w:rPr>
        <w:t>е</w:t>
      </w:r>
      <w:r w:rsidR="00F67840" w:rsidRPr="00BA6E25">
        <w:rPr>
          <w:rFonts w:eastAsiaTheme="minorHAnsi"/>
          <w:sz w:val="28"/>
          <w:szCs w:val="28"/>
        </w:rPr>
        <w:t xml:space="preserve"> 3.11 </w:t>
      </w:r>
      <w:r w:rsidR="009377D2" w:rsidRPr="00BA6E25">
        <w:rPr>
          <w:rFonts w:eastAsiaTheme="minorHAnsi"/>
          <w:sz w:val="28"/>
          <w:szCs w:val="28"/>
        </w:rPr>
        <w:t>после слов</w:t>
      </w:r>
      <w:r w:rsidRPr="00BA6E25">
        <w:rPr>
          <w:rFonts w:eastAsiaTheme="minorHAnsi"/>
          <w:sz w:val="28"/>
          <w:szCs w:val="28"/>
        </w:rPr>
        <w:t xml:space="preserve"> «</w:t>
      </w:r>
      <w:r w:rsidR="00BA6E25" w:rsidRPr="00BA6E25">
        <w:rPr>
          <w:rFonts w:eastAsiaTheme="minorHAnsi"/>
          <w:sz w:val="28"/>
          <w:szCs w:val="28"/>
        </w:rPr>
        <w:t>кратной сумме максимально возможного количества баллов в соответствии с Критериями</w:t>
      </w:r>
      <w:r w:rsidRPr="00BA6E25">
        <w:rPr>
          <w:sz w:val="28"/>
          <w:szCs w:val="28"/>
        </w:rPr>
        <w:t xml:space="preserve">» </w:t>
      </w:r>
      <w:r w:rsidR="009377D2" w:rsidRPr="00BA6E25">
        <w:rPr>
          <w:sz w:val="28"/>
          <w:szCs w:val="28"/>
        </w:rPr>
        <w:t>дополнить</w:t>
      </w:r>
      <w:r w:rsidRPr="00BA6E25">
        <w:rPr>
          <w:sz w:val="28"/>
          <w:szCs w:val="28"/>
        </w:rPr>
        <w:t xml:space="preserve"> словами «, и не должен превышать 30 % от общего объема средств, предусмотренных на предоставление Субсидии в решении о бюджете города Твери на соответствующий финансовый год и плановый период»</w:t>
      </w:r>
      <w:r w:rsidR="00A37EF4" w:rsidRPr="00BA6E25">
        <w:rPr>
          <w:sz w:val="28"/>
          <w:szCs w:val="28"/>
        </w:rPr>
        <w:t>;</w:t>
      </w:r>
    </w:p>
    <w:p w:rsidR="00F1752A" w:rsidRPr="007C6384" w:rsidRDefault="00F1752A" w:rsidP="001F2FE0">
      <w:pPr>
        <w:pStyle w:val="ad"/>
        <w:numPr>
          <w:ilvl w:val="2"/>
          <w:numId w:val="16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7C6384">
        <w:rPr>
          <w:sz w:val="28"/>
          <w:szCs w:val="28"/>
        </w:rPr>
        <w:t>В пункте 4.1:</w:t>
      </w:r>
    </w:p>
    <w:p w:rsidR="00A37EF4" w:rsidRPr="007C6384" w:rsidRDefault="00F1752A" w:rsidP="00F1752A">
      <w:pPr>
        <w:pStyle w:val="ad"/>
        <w:spacing w:before="0" w:beforeAutospacing="0" w:after="0" w:afterAutospacing="0" w:line="288" w:lineRule="atLeast"/>
        <w:ind w:left="709"/>
        <w:jc w:val="both"/>
        <w:rPr>
          <w:sz w:val="28"/>
          <w:szCs w:val="28"/>
        </w:rPr>
      </w:pPr>
      <w:r w:rsidRPr="007C6384">
        <w:rPr>
          <w:sz w:val="28"/>
          <w:szCs w:val="28"/>
        </w:rPr>
        <w:t xml:space="preserve">а) </w:t>
      </w:r>
      <w:r w:rsidRPr="007C6384">
        <w:rPr>
          <w:rFonts w:eastAsiaTheme="minorHAnsi"/>
          <w:sz w:val="28"/>
          <w:szCs w:val="28"/>
        </w:rPr>
        <w:t>а</w:t>
      </w:r>
      <w:r w:rsidR="00532852" w:rsidRPr="007C6384">
        <w:rPr>
          <w:rFonts w:eastAsiaTheme="minorHAnsi"/>
          <w:sz w:val="28"/>
          <w:szCs w:val="28"/>
        </w:rPr>
        <w:t>бзац первый изложить в следующей редакции:</w:t>
      </w:r>
    </w:p>
    <w:p w:rsidR="00F1752A" w:rsidRPr="007C6384" w:rsidRDefault="00532852" w:rsidP="00F1752A">
      <w:pPr>
        <w:pStyle w:val="ad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</w:rPr>
      </w:pPr>
      <w:r w:rsidRPr="007C6384">
        <w:rPr>
          <w:rFonts w:eastAsiaTheme="minorHAnsi"/>
          <w:sz w:val="28"/>
          <w:szCs w:val="28"/>
        </w:rPr>
        <w:t xml:space="preserve">          «4.1. Получатель субсидии представляет в Учреждение </w:t>
      </w:r>
      <w:r w:rsidR="00F1752A" w:rsidRPr="007C6384">
        <w:rPr>
          <w:rFonts w:eastAsiaTheme="minorHAnsi"/>
          <w:sz w:val="28"/>
          <w:szCs w:val="28"/>
        </w:rPr>
        <w:t>отчетность о достижении значений результатов и показателей предоставления Субсидии, а также об осуществлении расходов, источником финансового обеспечения которых является Субсидия</w:t>
      </w:r>
      <w:proofErr w:type="gramStart"/>
      <w:r w:rsidR="00F1752A" w:rsidRPr="007C6384">
        <w:rPr>
          <w:rFonts w:eastAsiaTheme="minorHAnsi"/>
          <w:sz w:val="28"/>
          <w:szCs w:val="28"/>
        </w:rPr>
        <w:t>.»;</w:t>
      </w:r>
      <w:proofErr w:type="gramEnd"/>
    </w:p>
    <w:p w:rsidR="00F1752A" w:rsidRPr="007C6384" w:rsidRDefault="00F1752A" w:rsidP="00F1752A">
      <w:pPr>
        <w:pStyle w:val="ad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</w:rPr>
      </w:pPr>
      <w:r w:rsidRPr="007C6384">
        <w:rPr>
          <w:rFonts w:eastAsiaTheme="minorHAnsi"/>
          <w:sz w:val="28"/>
          <w:szCs w:val="28"/>
        </w:rPr>
        <w:t xml:space="preserve">          б) абзац третий признать утратившим силу.</w:t>
      </w:r>
    </w:p>
    <w:p w:rsidR="00E11124" w:rsidRPr="007C6384" w:rsidRDefault="00E11124" w:rsidP="00F1752A">
      <w:pPr>
        <w:pStyle w:val="ad"/>
        <w:spacing w:before="0" w:beforeAutospacing="0" w:after="0" w:afterAutospacing="0" w:line="288" w:lineRule="atLeast"/>
        <w:jc w:val="both"/>
        <w:rPr>
          <w:rFonts w:eastAsiaTheme="minorHAnsi"/>
          <w:sz w:val="28"/>
          <w:szCs w:val="28"/>
        </w:rPr>
      </w:pPr>
      <w:r w:rsidRPr="007C6384">
        <w:rPr>
          <w:rFonts w:eastAsiaTheme="minorHAnsi"/>
          <w:sz w:val="28"/>
          <w:szCs w:val="28"/>
        </w:rPr>
        <w:t xml:space="preserve">         1.2.1</w:t>
      </w:r>
      <w:r w:rsidR="00214E3D">
        <w:rPr>
          <w:rFonts w:eastAsiaTheme="minorHAnsi"/>
          <w:sz w:val="28"/>
          <w:szCs w:val="28"/>
        </w:rPr>
        <w:t>2</w:t>
      </w:r>
      <w:r w:rsidRPr="007C6384">
        <w:rPr>
          <w:rFonts w:eastAsiaTheme="minorHAnsi"/>
          <w:sz w:val="28"/>
          <w:szCs w:val="28"/>
        </w:rPr>
        <w:t>. Приложение 1 изложить в следующей редакции (приложение).</w:t>
      </w:r>
    </w:p>
    <w:p w:rsidR="00A61307" w:rsidRPr="002E4269" w:rsidRDefault="007E647B" w:rsidP="008006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00698" w:rsidRPr="002E4269">
        <w:rPr>
          <w:sz w:val="28"/>
          <w:szCs w:val="28"/>
        </w:rPr>
        <w:t xml:space="preserve">       </w:t>
      </w:r>
      <w:r w:rsidR="00F71252">
        <w:rPr>
          <w:sz w:val="28"/>
          <w:szCs w:val="28"/>
        </w:rPr>
        <w:t xml:space="preserve"> </w:t>
      </w:r>
      <w:r w:rsidR="0020171A" w:rsidRPr="002E4269">
        <w:rPr>
          <w:sz w:val="28"/>
          <w:szCs w:val="28"/>
        </w:rPr>
        <w:t>2</w:t>
      </w:r>
      <w:r w:rsidR="00A61307" w:rsidRPr="002E4269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A61307" w:rsidRPr="002E4269">
        <w:rPr>
          <w:rFonts w:eastAsiaTheme="minorHAnsi"/>
          <w:sz w:val="28"/>
          <w:szCs w:val="28"/>
          <w:lang w:eastAsia="en-US"/>
        </w:rPr>
        <w:t>опубликования.</w:t>
      </w:r>
    </w:p>
    <w:p w:rsidR="006F7C7C" w:rsidRDefault="006F7C7C" w:rsidP="00545692">
      <w:pPr>
        <w:jc w:val="both"/>
        <w:rPr>
          <w:sz w:val="28"/>
          <w:szCs w:val="28"/>
        </w:rPr>
      </w:pPr>
    </w:p>
    <w:p w:rsidR="006F7C7C" w:rsidRDefault="006F7C7C" w:rsidP="00545692">
      <w:pPr>
        <w:jc w:val="both"/>
        <w:rPr>
          <w:sz w:val="28"/>
          <w:szCs w:val="28"/>
        </w:rPr>
      </w:pPr>
    </w:p>
    <w:p w:rsidR="00830257" w:rsidRDefault="00830257" w:rsidP="00545692">
      <w:pPr>
        <w:jc w:val="both"/>
        <w:rPr>
          <w:sz w:val="28"/>
          <w:szCs w:val="28"/>
        </w:rPr>
      </w:pPr>
    </w:p>
    <w:p w:rsidR="008D1157" w:rsidRDefault="00830257" w:rsidP="00830257">
      <w:pPr>
        <w:tabs>
          <w:tab w:val="left" w:pos="8364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Твери                                                                                  </w:t>
      </w:r>
      <w:r w:rsidRPr="002B607B">
        <w:rPr>
          <w:sz w:val="28"/>
          <w:szCs w:val="28"/>
        </w:rPr>
        <w:t>А.В. Огоньков</w:t>
      </w:r>
    </w:p>
    <w:p w:rsidR="00AE66E0" w:rsidRDefault="00AE66E0" w:rsidP="00C253A0">
      <w:pPr>
        <w:jc w:val="both"/>
        <w:rPr>
          <w:sz w:val="28"/>
          <w:szCs w:val="28"/>
        </w:rPr>
        <w:sectPr w:rsidR="00AE66E0" w:rsidSect="00567F45">
          <w:headerReference w:type="default" r:id="rId19"/>
          <w:headerReference w:type="first" r:id="rId20"/>
          <w:pgSz w:w="11906" w:h="16838"/>
          <w:pgMar w:top="1134" w:right="849" w:bottom="993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824EDD" w:rsidRPr="00824EDD" w:rsidRDefault="00824EDD" w:rsidP="00F95B09">
      <w:pPr>
        <w:jc w:val="right"/>
        <w:rPr>
          <w:sz w:val="28"/>
          <w:szCs w:val="28"/>
        </w:rPr>
      </w:pPr>
      <w:r w:rsidRPr="00824EDD">
        <w:rPr>
          <w:sz w:val="28"/>
          <w:szCs w:val="28"/>
        </w:rPr>
        <w:lastRenderedPageBreak/>
        <w:t>Приложение</w:t>
      </w:r>
    </w:p>
    <w:p w:rsidR="00824EDD" w:rsidRDefault="00824EDD" w:rsidP="00F95B09">
      <w:pPr>
        <w:jc w:val="right"/>
        <w:rPr>
          <w:sz w:val="28"/>
          <w:szCs w:val="28"/>
        </w:rPr>
      </w:pPr>
      <w:r w:rsidRPr="00824EDD">
        <w:rPr>
          <w:sz w:val="28"/>
          <w:szCs w:val="28"/>
        </w:rPr>
        <w:t xml:space="preserve"> к постановлению</w:t>
      </w:r>
    </w:p>
    <w:p w:rsidR="00824EDD" w:rsidRPr="00824EDD" w:rsidRDefault="00824EDD" w:rsidP="00F95B09">
      <w:pPr>
        <w:jc w:val="right"/>
        <w:rPr>
          <w:sz w:val="28"/>
          <w:szCs w:val="28"/>
        </w:rPr>
      </w:pPr>
      <w:r w:rsidRPr="00824EDD">
        <w:rPr>
          <w:sz w:val="28"/>
          <w:szCs w:val="28"/>
        </w:rPr>
        <w:t xml:space="preserve"> Администрации города Твери</w:t>
      </w:r>
    </w:p>
    <w:p w:rsidR="00F95B09" w:rsidRPr="00530CBE" w:rsidRDefault="00824EDD" w:rsidP="00F95B09">
      <w:pPr>
        <w:jc w:val="right"/>
        <w:rPr>
          <w:rFonts w:eastAsia="Calibri"/>
          <w:sz w:val="28"/>
          <w:szCs w:val="28"/>
        </w:rPr>
      </w:pPr>
      <w:r w:rsidRPr="00824EDD">
        <w:rPr>
          <w:sz w:val="28"/>
          <w:szCs w:val="28"/>
        </w:rPr>
        <w:t xml:space="preserve">от </w:t>
      </w:r>
      <w:r w:rsidR="00F95B09">
        <w:rPr>
          <w:rFonts w:eastAsia="Calibri"/>
          <w:sz w:val="28"/>
          <w:szCs w:val="28"/>
        </w:rPr>
        <w:t>12.03.</w:t>
      </w:r>
      <w:r w:rsidR="00F95B09" w:rsidRPr="00530CBE">
        <w:rPr>
          <w:rFonts w:eastAsia="Calibri"/>
          <w:sz w:val="28"/>
          <w:szCs w:val="28"/>
        </w:rPr>
        <w:t xml:space="preserve"> 2024 года</w:t>
      </w:r>
      <w:r w:rsidR="00F95B09">
        <w:rPr>
          <w:rFonts w:eastAsia="Calibri"/>
          <w:sz w:val="28"/>
          <w:szCs w:val="28"/>
        </w:rPr>
        <w:t xml:space="preserve"> </w:t>
      </w:r>
      <w:r w:rsidR="00F95B09" w:rsidRPr="00530CBE">
        <w:rPr>
          <w:rFonts w:eastAsia="Calibri"/>
          <w:sz w:val="28"/>
          <w:szCs w:val="28"/>
        </w:rPr>
        <w:t xml:space="preserve">№ </w:t>
      </w:r>
      <w:r w:rsidR="00F95B09">
        <w:rPr>
          <w:rFonts w:eastAsia="Calibri"/>
          <w:sz w:val="28"/>
          <w:szCs w:val="28"/>
        </w:rPr>
        <w:t>176</w:t>
      </w:r>
    </w:p>
    <w:p w:rsidR="00824EDD" w:rsidRPr="00824EDD" w:rsidRDefault="00824EDD" w:rsidP="00824EDD">
      <w:pPr>
        <w:jc w:val="right"/>
        <w:rPr>
          <w:sz w:val="28"/>
          <w:szCs w:val="28"/>
        </w:rPr>
      </w:pPr>
    </w:p>
    <w:p w:rsidR="00824EDD" w:rsidRPr="00824EDD" w:rsidRDefault="00824EDD" w:rsidP="00824EDD">
      <w:pPr>
        <w:jc w:val="right"/>
        <w:rPr>
          <w:sz w:val="28"/>
          <w:szCs w:val="28"/>
        </w:rPr>
      </w:pPr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24EDD">
        <w:rPr>
          <w:sz w:val="28"/>
          <w:szCs w:val="28"/>
        </w:rPr>
        <w:t>Приложение 1</w:t>
      </w:r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r w:rsidRPr="00824EDD">
        <w:rPr>
          <w:sz w:val="28"/>
          <w:szCs w:val="28"/>
        </w:rPr>
        <w:t xml:space="preserve">к Порядку предоставления субсидий </w:t>
      </w:r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r w:rsidRPr="00824EDD">
        <w:rPr>
          <w:sz w:val="28"/>
          <w:szCs w:val="28"/>
        </w:rPr>
        <w:t xml:space="preserve">социально ориентированным некоммерческим </w:t>
      </w:r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proofErr w:type="gramStart"/>
      <w:r w:rsidRPr="00824EDD">
        <w:rPr>
          <w:sz w:val="28"/>
          <w:szCs w:val="28"/>
        </w:rPr>
        <w:t xml:space="preserve">организациям (за исключением государственных </w:t>
      </w:r>
      <w:proofErr w:type="gramEnd"/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r w:rsidRPr="00824EDD">
        <w:rPr>
          <w:sz w:val="28"/>
          <w:szCs w:val="28"/>
        </w:rPr>
        <w:t xml:space="preserve">(муниципальных) учреждений) на реализацию </w:t>
      </w:r>
    </w:p>
    <w:p w:rsidR="00824EDD" w:rsidRPr="00824EDD" w:rsidRDefault="00824EDD" w:rsidP="00824EDD">
      <w:pPr>
        <w:spacing w:line="288" w:lineRule="atLeast"/>
        <w:jc w:val="right"/>
        <w:rPr>
          <w:sz w:val="28"/>
          <w:szCs w:val="28"/>
        </w:rPr>
      </w:pPr>
      <w:proofErr w:type="gramStart"/>
      <w:r w:rsidRPr="00824EDD">
        <w:rPr>
          <w:sz w:val="28"/>
          <w:szCs w:val="28"/>
        </w:rPr>
        <w:t xml:space="preserve">целевых социальных программ (социальных </w:t>
      </w:r>
      <w:proofErr w:type="gramEnd"/>
    </w:p>
    <w:p w:rsidR="00824EDD" w:rsidRPr="00824EDD" w:rsidRDefault="00824EDD" w:rsidP="00824EDD">
      <w:pPr>
        <w:spacing w:line="288" w:lineRule="atLeast"/>
        <w:jc w:val="right"/>
      </w:pPr>
      <w:r w:rsidRPr="00824EDD">
        <w:rPr>
          <w:sz w:val="28"/>
          <w:szCs w:val="28"/>
        </w:rPr>
        <w:t>проектов) на территории города Твери</w:t>
      </w:r>
      <w:r w:rsidRPr="00824EDD">
        <w:t xml:space="preserve"> </w:t>
      </w: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и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 государственных</w:t>
      </w:r>
      <w:proofErr w:type="gramEnd"/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х) учреждений) на реализацию целевых социальных</w:t>
      </w: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(социальных проектов) на территории города Твери</w:t>
      </w:r>
    </w:p>
    <w:p w:rsidR="00CA4103" w:rsidRDefault="00CA4103" w:rsidP="00CA4103">
      <w:pPr>
        <w:pStyle w:val="ConsPlusNonformat"/>
        <w:jc w:val="both"/>
      </w:pP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1. Заявитель: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CA4103" w:rsidRDefault="00CA4103" w:rsidP="00FD0B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(в случае, если имеется) сокращенное наименование СО НКО)</w:t>
      </w:r>
    </w:p>
    <w:p w:rsidR="00CA4103" w:rsidRDefault="00CA4103" w:rsidP="00FD0BB3">
      <w:pPr>
        <w:pStyle w:val="ConsPlusNonformat"/>
        <w:jc w:val="center"/>
        <w:rPr>
          <w:rFonts w:ascii="Times New Roman" w:hAnsi="Times New Roman" w:cs="Times New Roman"/>
        </w:rPr>
      </w:pPr>
    </w:p>
    <w:p w:rsidR="00CA4103" w:rsidRDefault="00E34AD0" w:rsidP="0098424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2. Юридический адрес (с почтовым индексом</w:t>
      </w:r>
      <w:r w:rsidR="008926FF">
        <w:rPr>
          <w:rFonts w:ascii="Times New Roman" w:hAnsi="Times New Roman" w:cs="Times New Roman"/>
          <w:sz w:val="28"/>
          <w:szCs w:val="28"/>
        </w:rPr>
        <w:t>)</w:t>
      </w:r>
      <w:r w:rsidR="00CA4103">
        <w:t>: __________</w:t>
      </w:r>
      <w:r>
        <w:t>____</w:t>
      </w:r>
      <w:r w:rsidR="00CA4103">
        <w:t>_________________</w:t>
      </w:r>
    </w:p>
    <w:p w:rsidR="00CA4103" w:rsidRDefault="00E34AD0" w:rsidP="0098424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3. Адрес фактического местонахождения:</w:t>
      </w:r>
      <w:r w:rsidR="00CA4103">
        <w:t xml:space="preserve"> _______</w:t>
      </w:r>
      <w:r>
        <w:t>______________________________</w:t>
      </w:r>
    </w:p>
    <w:p w:rsidR="00CA4103" w:rsidRDefault="00E34AD0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 xml:space="preserve">4.Телефон/фак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A4103">
        <w:rPr>
          <w:rFonts w:ascii="Times New Roman" w:hAnsi="Times New Roman" w:cs="Times New Roman"/>
          <w:sz w:val="28"/>
          <w:szCs w:val="28"/>
        </w:rPr>
        <w:t>___________</w:t>
      </w:r>
    </w:p>
    <w:p w:rsidR="00CA4103" w:rsidRDefault="00E34AD0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5. Адрес официального сайта, электронн</w:t>
      </w:r>
      <w:r>
        <w:rPr>
          <w:rFonts w:ascii="Times New Roman" w:hAnsi="Times New Roman" w:cs="Times New Roman"/>
          <w:sz w:val="28"/>
          <w:szCs w:val="28"/>
        </w:rPr>
        <w:t>ой почты: _____________________</w:t>
      </w:r>
      <w:r w:rsidR="00CA4103">
        <w:rPr>
          <w:rFonts w:ascii="Times New Roman" w:hAnsi="Times New Roman" w:cs="Times New Roman"/>
          <w:sz w:val="28"/>
          <w:szCs w:val="28"/>
        </w:rPr>
        <w:t>____</w:t>
      </w:r>
    </w:p>
    <w:p w:rsidR="00CA4103" w:rsidRDefault="00E34AD0" w:rsidP="0098424D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6. Зарегистрированный:</w:t>
      </w:r>
      <w:r w:rsidR="00CA4103">
        <w:t xml:space="preserve"> _________________</w:t>
      </w:r>
      <w:r>
        <w:t>______________________________</w:t>
      </w:r>
      <w:r w:rsidR="00CA4103">
        <w:t>_______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r>
        <w:rPr>
          <w:rFonts w:ascii="Times New Roman" w:hAnsi="Times New Roman" w:cs="Times New Roman"/>
        </w:rPr>
        <w:t>(наименование регистрационного органа)</w:t>
      </w:r>
    </w:p>
    <w:p w:rsidR="00CA4103" w:rsidRDefault="00E34AD0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Н: _____</w:t>
      </w:r>
      <w:r w:rsidR="00CA410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8424D">
        <w:rPr>
          <w:rFonts w:ascii="Times New Roman" w:hAnsi="Times New Roman" w:cs="Times New Roman"/>
          <w:sz w:val="28"/>
          <w:szCs w:val="28"/>
        </w:rPr>
        <w:t>_</w:t>
      </w:r>
      <w:r w:rsidR="00CA4103">
        <w:rPr>
          <w:rFonts w:ascii="Times New Roman" w:hAnsi="Times New Roman" w:cs="Times New Roman"/>
          <w:sz w:val="28"/>
          <w:szCs w:val="28"/>
        </w:rPr>
        <w:t>____</w:t>
      </w:r>
    </w:p>
    <w:p w:rsidR="00CA4103" w:rsidRDefault="00E34AD0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Н: ______</w:t>
      </w:r>
      <w:r w:rsidR="00CA410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842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4103">
        <w:rPr>
          <w:rFonts w:ascii="Times New Roman" w:hAnsi="Times New Roman" w:cs="Times New Roman"/>
          <w:sz w:val="28"/>
          <w:szCs w:val="28"/>
        </w:rPr>
        <w:t>_</w:t>
      </w:r>
    </w:p>
    <w:p w:rsidR="00CA4103" w:rsidRDefault="00E34AD0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 xml:space="preserve">7. Фамилия, имя, отчество (при наличии) и должность руководителя: 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98424D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8. Фамилия, имя, отчество (при наличии) главного бухгалтера: 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CA4103" w:rsidP="00FD0B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и должности)</w:t>
      </w:r>
    </w:p>
    <w:p w:rsidR="00CA4103" w:rsidRDefault="0098424D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9. Помещение, находящееся в собственности ил</w:t>
      </w:r>
      <w:r>
        <w:rPr>
          <w:rFonts w:ascii="Times New Roman" w:hAnsi="Times New Roman" w:cs="Times New Roman"/>
          <w:sz w:val="28"/>
          <w:szCs w:val="28"/>
        </w:rPr>
        <w:t>и на ином законном праве, _____</w:t>
      </w:r>
    </w:p>
    <w:p w:rsidR="00CA4103" w:rsidRDefault="00CA4103" w:rsidP="00FD0B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       (адрес, занимаемая площадь, срок аренды, безвозмездного пользования (при наличии))</w:t>
      </w:r>
    </w:p>
    <w:p w:rsidR="00CA4103" w:rsidRDefault="0098424D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103">
        <w:rPr>
          <w:rFonts w:ascii="Times New Roman" w:hAnsi="Times New Roman" w:cs="Times New Roman"/>
          <w:sz w:val="28"/>
          <w:szCs w:val="28"/>
        </w:rPr>
        <w:t>10. Наименование целевой социальной программы (социального проекта)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4103">
        <w:rPr>
          <w:rFonts w:ascii="Times New Roman" w:hAnsi="Times New Roman" w:cs="Times New Roman"/>
          <w:sz w:val="28"/>
          <w:szCs w:val="28"/>
        </w:rPr>
        <w:t>_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98424D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103">
        <w:rPr>
          <w:rFonts w:ascii="Times New Roman" w:hAnsi="Times New Roman" w:cs="Times New Roman"/>
          <w:sz w:val="28"/>
          <w:szCs w:val="28"/>
        </w:rPr>
        <w:t>11. Руководитель целевой социальной програ</w:t>
      </w:r>
      <w:r>
        <w:rPr>
          <w:rFonts w:ascii="Times New Roman" w:hAnsi="Times New Roman" w:cs="Times New Roman"/>
          <w:sz w:val="28"/>
          <w:szCs w:val="28"/>
        </w:rPr>
        <w:t xml:space="preserve">ммы (социального проекта) </w:t>
      </w:r>
      <w:r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="00CA4103">
        <w:rPr>
          <w:rFonts w:ascii="Times New Roman" w:hAnsi="Times New Roman" w:cs="Times New Roman"/>
          <w:sz w:val="28"/>
          <w:szCs w:val="28"/>
        </w:rPr>
        <w:t>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фамилия, имя, отчеств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 наличии), адрес, телефон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)</w:t>
      </w:r>
    </w:p>
    <w:p w:rsidR="00CA4103" w:rsidRDefault="0098424D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4103">
        <w:rPr>
          <w:rFonts w:ascii="Times New Roman" w:hAnsi="Times New Roman" w:cs="Times New Roman"/>
          <w:sz w:val="28"/>
          <w:szCs w:val="28"/>
        </w:rPr>
        <w:t xml:space="preserve">12.   Численность   работников   социально 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103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gramEnd"/>
      <w:r w:rsidR="00CA4103">
        <w:rPr>
          <w:rFonts w:ascii="Times New Roman" w:hAnsi="Times New Roman" w:cs="Times New Roman"/>
          <w:sz w:val="28"/>
          <w:szCs w:val="28"/>
        </w:rPr>
        <w:t xml:space="preserve"> 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необходимых для выполнения мероприятий проекта _____________</w:t>
      </w:r>
    </w:p>
    <w:p w:rsidR="00CA4103" w:rsidRDefault="00CA4103" w:rsidP="009842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ез учета внешних совместителей с указанием опыта)</w:t>
      </w: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103">
        <w:rPr>
          <w:rFonts w:ascii="Times New Roman" w:hAnsi="Times New Roman" w:cs="Times New Roman"/>
          <w:sz w:val="28"/>
          <w:szCs w:val="28"/>
        </w:rPr>
        <w:t>13. Срок реализации целевой социальной программы (социального    проекта)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 20__ года по «___» ____________ 20__ года</w:t>
      </w: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103">
        <w:rPr>
          <w:rFonts w:ascii="Times New Roman" w:hAnsi="Times New Roman" w:cs="Times New Roman"/>
          <w:sz w:val="28"/>
          <w:szCs w:val="28"/>
        </w:rPr>
        <w:t>14.</w:t>
      </w:r>
      <w:r w:rsidR="00CA4103">
        <w:t xml:space="preserve">  </w:t>
      </w:r>
      <w:r w:rsidR="00CA4103">
        <w:rPr>
          <w:rFonts w:ascii="Times New Roman" w:hAnsi="Times New Roman" w:cs="Times New Roman"/>
          <w:sz w:val="28"/>
          <w:szCs w:val="28"/>
        </w:rPr>
        <w:t xml:space="preserve">Численность  населения,  вовлеченного  в реализацию </w:t>
      </w:r>
      <w:proofErr w:type="gramStart"/>
      <w:r w:rsidR="00CA4103"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 w:rsidR="00CA4103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(социального проекта), _______ человек, из них:</w:t>
      </w: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A4103">
        <w:rPr>
          <w:rFonts w:ascii="Times New Roman" w:hAnsi="Times New Roman" w:cs="Times New Roman"/>
          <w:sz w:val="28"/>
          <w:szCs w:val="28"/>
        </w:rPr>
        <w:t>добровольцы___человек</w:t>
      </w:r>
      <w:proofErr w:type="spellEnd"/>
      <w:r w:rsidR="00CA4103">
        <w:rPr>
          <w:rFonts w:ascii="Times New Roman" w:hAnsi="Times New Roman" w:cs="Times New Roman"/>
          <w:sz w:val="28"/>
          <w:szCs w:val="28"/>
        </w:rPr>
        <w:t>, из них молодежи (14 – 30 лет) _______;</w:t>
      </w: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A410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CA4103">
        <w:rPr>
          <w:rFonts w:ascii="Times New Roman" w:hAnsi="Times New Roman" w:cs="Times New Roman"/>
          <w:sz w:val="28"/>
          <w:szCs w:val="28"/>
        </w:rPr>
        <w:t xml:space="preserve">    ____ человек, из них молодежи (14 – 30 лет) _______;</w:t>
      </w:r>
    </w:p>
    <w:p w:rsidR="00CA4103" w:rsidRDefault="00E34AD0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103">
        <w:rPr>
          <w:rFonts w:ascii="Times New Roman" w:hAnsi="Times New Roman" w:cs="Times New Roman"/>
          <w:sz w:val="28"/>
          <w:szCs w:val="28"/>
        </w:rPr>
        <w:t>исполнители  ____   человек, из них молодежи (14 – 30 лет) _______.</w:t>
      </w:r>
    </w:p>
    <w:p w:rsidR="00CA4103" w:rsidRDefault="00824EDD" w:rsidP="00824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 xml:space="preserve">15. Основные сферы деятельности (не более </w:t>
      </w:r>
      <w:r>
        <w:rPr>
          <w:rFonts w:ascii="Times New Roman" w:hAnsi="Times New Roman" w:cs="Times New Roman"/>
          <w:sz w:val="28"/>
          <w:szCs w:val="28"/>
        </w:rPr>
        <w:t>3) ____________________________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824EDD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16. Основные направления деятельности (не более 5)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A4103">
        <w:rPr>
          <w:rFonts w:ascii="Times New Roman" w:hAnsi="Times New Roman" w:cs="Times New Roman"/>
          <w:sz w:val="28"/>
          <w:szCs w:val="28"/>
        </w:rPr>
        <w:t>______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103" w:rsidRDefault="00824EDD" w:rsidP="00CA410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17.</w:t>
      </w:r>
      <w:r w:rsidR="00CA4103"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>Имеет ли организация опыт работы по субсидиям</w:t>
      </w:r>
      <w:r w:rsidR="00CA4103">
        <w:t>: __________________________</w:t>
      </w:r>
      <w:r>
        <w:t>________________________________________________________</w:t>
      </w:r>
    </w:p>
    <w:p w:rsidR="00CA4103" w:rsidRDefault="00CA4103" w:rsidP="00E226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/нет</w:t>
      </w:r>
    </w:p>
    <w:p w:rsidR="00CA4103" w:rsidRDefault="0098424D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103">
        <w:rPr>
          <w:rFonts w:ascii="Times New Roman" w:hAnsi="Times New Roman" w:cs="Times New Roman"/>
          <w:sz w:val="28"/>
          <w:szCs w:val="28"/>
        </w:rPr>
        <w:t>18. Если опыт работы по субсидиям имеется, перечислить полученные  субсидии</w:t>
      </w:r>
    </w:p>
    <w:p w:rsidR="00CA4103" w:rsidRDefault="00CA4103" w:rsidP="00CA410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</w:t>
      </w:r>
      <w:r>
        <w:t xml:space="preserve"> _____________________________________________________________</w:t>
      </w: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t>(</w:t>
      </w:r>
      <w:r>
        <w:rPr>
          <w:rFonts w:ascii="Times New Roman" w:hAnsi="Times New Roman" w:cs="Times New Roman"/>
        </w:rPr>
        <w:t>указать наименование органа, организации,</w:t>
      </w:r>
      <w:proofErr w:type="gramEnd"/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ивших</w:t>
      </w:r>
      <w:proofErr w:type="gramEnd"/>
      <w:r>
        <w:rPr>
          <w:rFonts w:ascii="Times New Roman" w:hAnsi="Times New Roman" w:cs="Times New Roman"/>
        </w:rPr>
        <w:t xml:space="preserve"> субсидии, период получения субсидии,</w:t>
      </w:r>
    </w:p>
    <w:p w:rsidR="00CA4103" w:rsidRDefault="00CA4103" w:rsidP="00CA4103">
      <w:pPr>
        <w:pStyle w:val="ConsPlusNonformat"/>
        <w:jc w:val="both"/>
      </w:pPr>
      <w:r>
        <w:t>_________________________________________________________________________________</w:t>
      </w: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у субсидии, название проекта/программы/мероприятия)</w:t>
      </w:r>
    </w:p>
    <w:p w:rsidR="00CA4103" w:rsidRDefault="00CA4103" w:rsidP="00CA4103">
      <w:pPr>
        <w:pStyle w:val="ConsPlusNonformat"/>
        <w:jc w:val="both"/>
      </w:pPr>
      <w:r>
        <w:t>_________________________________________________________________________________</w:t>
      </w:r>
    </w:p>
    <w:p w:rsidR="00CA4103" w:rsidRDefault="00824EDD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A4103">
        <w:rPr>
          <w:rFonts w:ascii="Times New Roman" w:hAnsi="Times New Roman" w:cs="Times New Roman"/>
          <w:sz w:val="28"/>
          <w:szCs w:val="28"/>
        </w:rPr>
        <w:t>Прошу  предоставить  субсидию  на  обеспечение  будущих  затрат (возмещение</w:t>
      </w:r>
      <w:proofErr w:type="gramEnd"/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),  связанных с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вой социальной 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(далее - субсидия).</w:t>
      </w:r>
    </w:p>
    <w:p w:rsidR="00CA4103" w:rsidRDefault="00CA4103" w:rsidP="00CA4103">
      <w:pPr>
        <w:pStyle w:val="ConsPlusNonformat"/>
        <w:jc w:val="both"/>
      </w:pPr>
    </w:p>
    <w:p w:rsidR="00CA4103" w:rsidRDefault="00824EDD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103">
        <w:rPr>
          <w:rFonts w:ascii="Times New Roman" w:hAnsi="Times New Roman" w:cs="Times New Roman"/>
          <w:sz w:val="28"/>
          <w:szCs w:val="28"/>
        </w:rPr>
        <w:t>Вся информация,  содержащаяся  в заявке и прилагаемых документах, является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й и достоверной.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4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ю свое согласие: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-  на  размещение  в  информационно-телекоммуникационной  сети Интернет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A4103" w:rsidRDefault="00CA4103" w:rsidP="00CA4103">
      <w:pPr>
        <w:pStyle w:val="ConsPlusNonformat"/>
        <w:jc w:val="both"/>
      </w:pPr>
      <w:r>
        <w:t>________________________________________________________________________________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(</w:t>
      </w:r>
      <w:r>
        <w:rPr>
          <w:rFonts w:ascii="Times New Roman" w:hAnsi="Times New Roman" w:cs="Times New Roman"/>
        </w:rPr>
        <w:t>полное и (в случае, если имеется) сокращенное наименование  СО НКО)</w:t>
      </w:r>
    </w:p>
    <w:p w:rsidR="00CA4103" w:rsidRDefault="00CA4103" w:rsidP="00FD0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 участнике отбора,</w:t>
      </w:r>
      <w:r w:rsidR="00F0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0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ваемой </w:t>
      </w:r>
      <w:r w:rsidR="00F0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F0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0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ой информации, связанной </w:t>
      </w:r>
      <w:r w:rsidR="00F046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A4103" w:rsidRDefault="00CA4103" w:rsidP="00FD0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м отбора;</w:t>
      </w:r>
    </w:p>
    <w:p w:rsidR="00CA4103" w:rsidRDefault="00CA4103" w:rsidP="00FD0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824EDD">
        <w:rPr>
          <w:rFonts w:ascii="Times New Roman" w:hAnsi="Times New Roman" w:cs="Times New Roman"/>
          <w:sz w:val="28"/>
          <w:szCs w:val="28"/>
        </w:rPr>
        <w:t>на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 w:rsidR="00824EDD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ым  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ым  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 </w:t>
      </w:r>
      <w:r w:rsidR="00FD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</w:t>
      </w:r>
    </w:p>
    <w:p w:rsidR="00824EDD" w:rsidRPr="00824EDD" w:rsidRDefault="00CA4103" w:rsidP="00FD0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ой политики» </w:t>
      </w:r>
      <w:r w:rsidR="003C20B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926FF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и</w:t>
      </w:r>
      <w:r w:rsidR="00824EDD">
        <w:rPr>
          <w:rFonts w:ascii="Times New Roman" w:hAnsi="Times New Roman" w:cs="Times New Roman"/>
          <w:sz w:val="28"/>
          <w:szCs w:val="28"/>
        </w:rPr>
        <w:t>,</w:t>
      </w:r>
      <w:r w:rsidR="00824EDD" w:rsidRPr="00824EDD">
        <w:rPr>
          <w:rFonts w:ascii="Times New Roman" w:hAnsi="Times New Roman" w:cs="Times New Roman"/>
          <w:sz w:val="24"/>
          <w:szCs w:val="24"/>
        </w:rPr>
        <w:t xml:space="preserve"> </w:t>
      </w:r>
      <w:r w:rsidR="00824EDD" w:rsidRPr="00824EDD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и, а также проверки орган</w:t>
      </w:r>
      <w:r w:rsidR="00824EDD">
        <w:rPr>
          <w:rFonts w:ascii="Times New Roman" w:hAnsi="Times New Roman" w:cs="Times New Roman"/>
          <w:sz w:val="28"/>
          <w:szCs w:val="28"/>
        </w:rPr>
        <w:t xml:space="preserve">ом </w:t>
      </w:r>
      <w:r w:rsidR="00824EDD" w:rsidRPr="00824ED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оответствии со </w:t>
      </w:r>
      <w:hyperlink r:id="rId21" w:history="1">
        <w:r w:rsidR="00824EDD" w:rsidRPr="00824EDD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824EDD" w:rsidRPr="00824E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824EDD" w:rsidRPr="00824EDD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824EDD" w:rsidRPr="00824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</w:t>
      </w:r>
      <w:r w:rsidR="003C20B4">
        <w:rPr>
          <w:rFonts w:ascii="Times New Roman" w:hAnsi="Times New Roman" w:cs="Times New Roman"/>
          <w:sz w:val="28"/>
          <w:szCs w:val="28"/>
        </w:rPr>
        <w:t xml:space="preserve"> о</w:t>
      </w:r>
      <w:r w:rsidR="00824EDD" w:rsidRPr="00824EDD">
        <w:t xml:space="preserve"> </w:t>
      </w:r>
      <w:r w:rsidR="00824EDD" w:rsidRPr="00824EDD">
        <w:rPr>
          <w:rFonts w:ascii="Times New Roman" w:hAnsi="Times New Roman" w:cs="Times New Roman"/>
          <w:sz w:val="28"/>
          <w:szCs w:val="28"/>
        </w:rPr>
        <w:t>предоставлени</w:t>
      </w:r>
      <w:r w:rsidR="003C20B4">
        <w:rPr>
          <w:rFonts w:ascii="Times New Roman" w:hAnsi="Times New Roman" w:cs="Times New Roman"/>
          <w:sz w:val="28"/>
          <w:szCs w:val="28"/>
        </w:rPr>
        <w:t>и</w:t>
      </w:r>
      <w:r w:rsidR="00824EDD" w:rsidRPr="00824EDD">
        <w:rPr>
          <w:rFonts w:ascii="Times New Roman" w:hAnsi="Times New Roman" w:cs="Times New Roman"/>
          <w:sz w:val="28"/>
          <w:szCs w:val="28"/>
        </w:rPr>
        <w:t xml:space="preserve"> субсидии социально ориентированным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r w:rsidR="00824EDD" w:rsidRPr="00824EDD"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 государственных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r w:rsidR="00824EDD" w:rsidRPr="00824EDD">
        <w:rPr>
          <w:rFonts w:ascii="Times New Roman" w:hAnsi="Times New Roman" w:cs="Times New Roman"/>
          <w:sz w:val="28"/>
          <w:szCs w:val="28"/>
        </w:rPr>
        <w:t>(муниципальных) учреждений) на реализацию целевых социальных</w:t>
      </w:r>
      <w:r w:rsidR="00824EDD">
        <w:rPr>
          <w:rFonts w:ascii="Times New Roman" w:hAnsi="Times New Roman" w:cs="Times New Roman"/>
          <w:sz w:val="28"/>
          <w:szCs w:val="28"/>
        </w:rPr>
        <w:t xml:space="preserve"> </w:t>
      </w:r>
      <w:r w:rsidR="00824EDD" w:rsidRPr="00824EDD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824EDD" w:rsidRPr="00824EDD">
        <w:rPr>
          <w:rFonts w:ascii="Times New Roman" w:hAnsi="Times New Roman" w:cs="Times New Roman"/>
          <w:sz w:val="28"/>
          <w:szCs w:val="28"/>
        </w:rPr>
        <w:t xml:space="preserve"> (социальных проектов) на территории города Твери</w:t>
      </w:r>
      <w:r w:rsidR="00824EDD">
        <w:rPr>
          <w:rFonts w:ascii="Times New Roman" w:hAnsi="Times New Roman" w:cs="Times New Roman"/>
          <w:sz w:val="28"/>
          <w:szCs w:val="28"/>
        </w:rPr>
        <w:t>.</w:t>
      </w:r>
    </w:p>
    <w:p w:rsidR="00CA4103" w:rsidRPr="00824EDD" w:rsidRDefault="00CA4103" w:rsidP="00FD0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103" w:rsidRDefault="00CA4103" w:rsidP="00CA4103">
      <w:pPr>
        <w:pStyle w:val="ConsPlusNonformat"/>
        <w:jc w:val="both"/>
      </w:pPr>
    </w:p>
    <w:p w:rsidR="00824EDD" w:rsidRDefault="00824EDD" w:rsidP="00CA4103">
      <w:pPr>
        <w:pStyle w:val="ConsPlusNonformat"/>
        <w:jc w:val="both"/>
      </w:pPr>
    </w:p>
    <w:p w:rsidR="00CA4103" w:rsidRDefault="00CA4103" w:rsidP="00CA4103">
      <w:pPr>
        <w:pStyle w:val="ConsPlusNonforma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Я  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  о  том,  что  неявка  для  подписания  соглашения  о предоставлении  субсидии  в течение 5 рабочих дней со дня вступления в силу постановления  Администрации  города Твери о предоставлении субсидии, в том</w:t>
      </w:r>
    </w:p>
    <w:p w:rsidR="00CA4103" w:rsidRDefault="00FD0BB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   по </w:t>
      </w:r>
      <w:r w:rsidR="00CA4103">
        <w:rPr>
          <w:rFonts w:ascii="Times New Roman" w:hAnsi="Times New Roman" w:cs="Times New Roman"/>
          <w:sz w:val="28"/>
          <w:szCs w:val="28"/>
        </w:rPr>
        <w:t xml:space="preserve"> независящи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 xml:space="preserve"> 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 xml:space="preserve">  причи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 xml:space="preserve">  означа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10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CA4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103">
        <w:rPr>
          <w:rFonts w:ascii="Times New Roman" w:hAnsi="Times New Roman" w:cs="Times New Roman"/>
          <w:sz w:val="28"/>
          <w:szCs w:val="28"/>
        </w:rPr>
        <w:t xml:space="preserve"> односторо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й отказ от получения субсидии.</w:t>
      </w:r>
    </w:p>
    <w:p w:rsidR="00CA4103" w:rsidRDefault="00CA4103" w:rsidP="00CA4103">
      <w:pPr>
        <w:pStyle w:val="ConsPlusNonformat"/>
        <w:jc w:val="both"/>
      </w:pP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К настоящей заявке прилагаю следующие документы: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___________________________________________________________ 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___________________________________________________________  на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4103" w:rsidRDefault="00CA4103" w:rsidP="00CA4103">
      <w:pPr>
        <w:pStyle w:val="ConsPlusNonformat"/>
        <w:jc w:val="both"/>
      </w:pP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С    Порядком   предоставления   субсидий   социально   ориентированным</w:t>
      </w: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м организациям (за исключением государственных (муниципальных) учреждений)   на   реализацию   целевых   социальных  программ  (социальных проектов)) на территории города Твер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CA4103" w:rsidRDefault="00CA4103" w:rsidP="00CA4103">
      <w:pPr>
        <w:pStyle w:val="ConsPlusNonformat"/>
        <w:jc w:val="both"/>
      </w:pPr>
    </w:p>
    <w:p w:rsidR="00CA4103" w:rsidRDefault="0098424D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41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103">
        <w:rPr>
          <w:rFonts w:ascii="Times New Roman" w:hAnsi="Times New Roman" w:cs="Times New Roman"/>
          <w:sz w:val="28"/>
          <w:szCs w:val="28"/>
        </w:rPr>
        <w:t xml:space="preserve"> __________ 20___ г. _________ _______________________________________</w:t>
      </w:r>
    </w:p>
    <w:p w:rsidR="00CA4103" w:rsidRDefault="00CA4103" w:rsidP="00CA41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B600B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подпись)           </w:t>
      </w:r>
      <w:r w:rsidR="00B600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CA4103" w:rsidRDefault="00CA4103" w:rsidP="00CA4103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руководителя или уполномоченного лица</w:t>
      </w:r>
      <w:r>
        <w:t>)</w:t>
      </w:r>
    </w:p>
    <w:p w:rsidR="00CA4103" w:rsidRDefault="00CA4103" w:rsidP="00CA4103">
      <w:pPr>
        <w:pStyle w:val="ConsPlusNonformat"/>
        <w:jc w:val="both"/>
      </w:pPr>
    </w:p>
    <w:p w:rsidR="00CA4103" w:rsidRDefault="00CA4103" w:rsidP="00CA4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A4103" w:rsidRDefault="00CA4103" w:rsidP="00CA4103">
      <w:pPr>
        <w:pStyle w:val="ConsPlusNormal"/>
        <w:jc w:val="both"/>
        <w:rPr>
          <w:rFonts w:ascii="Calibri" w:hAnsi="Calibri" w:cs="Calibri"/>
          <w:sz w:val="22"/>
          <w:szCs w:val="20"/>
        </w:rPr>
      </w:pPr>
    </w:p>
    <w:p w:rsidR="00CA4103" w:rsidRDefault="00CA4103" w:rsidP="00CA4103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4103" w:rsidRDefault="00CA4103" w:rsidP="00CA4103">
      <w:pPr>
        <w:pStyle w:val="ConsPlusNonformat"/>
        <w:tabs>
          <w:tab w:val="left" w:pos="6521"/>
          <w:tab w:val="left" w:pos="808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p w:rsidR="00CA4103" w:rsidRDefault="00CA4103" w:rsidP="00C253A0">
      <w:pPr>
        <w:jc w:val="both"/>
        <w:rPr>
          <w:sz w:val="28"/>
          <w:szCs w:val="28"/>
        </w:rPr>
      </w:pPr>
    </w:p>
    <w:sectPr w:rsidR="00CA4103" w:rsidSect="00567F45">
      <w:pgSz w:w="11906" w:h="16838"/>
      <w:pgMar w:top="1134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F6" w:rsidRDefault="00A208F6">
      <w:r>
        <w:separator/>
      </w:r>
    </w:p>
  </w:endnote>
  <w:endnote w:type="continuationSeparator" w:id="0">
    <w:p w:rsidR="00A208F6" w:rsidRDefault="00A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F6" w:rsidRDefault="00A208F6">
      <w:r>
        <w:separator/>
      </w:r>
    </w:p>
  </w:footnote>
  <w:footnote w:type="continuationSeparator" w:id="0">
    <w:p w:rsidR="00A208F6" w:rsidRDefault="00A20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8050"/>
      <w:docPartObj>
        <w:docPartGallery w:val="Page Numbers (Top of Page)"/>
        <w:docPartUnique/>
      </w:docPartObj>
    </w:sdtPr>
    <w:sdtEndPr/>
    <w:sdtContent>
      <w:p w:rsidR="003D15FC" w:rsidRDefault="003D15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09">
          <w:rPr>
            <w:noProof/>
          </w:rPr>
          <w:t>4</w:t>
        </w:r>
        <w:r>
          <w:fldChar w:fldCharType="end"/>
        </w:r>
      </w:p>
    </w:sdtContent>
  </w:sdt>
  <w:p w:rsidR="003D15FC" w:rsidRPr="00FF6E84" w:rsidRDefault="003D15FC" w:rsidP="007B1CF9">
    <w:pPr>
      <w:pStyle w:val="a3"/>
      <w:tabs>
        <w:tab w:val="left" w:pos="4635"/>
        <w:tab w:val="center" w:pos="4819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FC" w:rsidRDefault="003D15FC">
    <w:pPr>
      <w:pStyle w:val="a3"/>
      <w:jc w:val="center"/>
    </w:pPr>
  </w:p>
  <w:p w:rsidR="003D15FC" w:rsidRDefault="003D1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BE"/>
    <w:multiLevelType w:val="multilevel"/>
    <w:tmpl w:val="1682DCDE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1">
    <w:nsid w:val="05E30672"/>
    <w:multiLevelType w:val="multilevel"/>
    <w:tmpl w:val="C856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5DC2"/>
    <w:multiLevelType w:val="multilevel"/>
    <w:tmpl w:val="5DB45D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3">
    <w:nsid w:val="108B65A7"/>
    <w:multiLevelType w:val="hybridMultilevel"/>
    <w:tmpl w:val="4BA67992"/>
    <w:lvl w:ilvl="0" w:tplc="976C8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05190"/>
    <w:multiLevelType w:val="multilevel"/>
    <w:tmpl w:val="71BEFA98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2E6632DD"/>
    <w:multiLevelType w:val="multilevel"/>
    <w:tmpl w:val="89B68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9C381C"/>
    <w:multiLevelType w:val="multilevel"/>
    <w:tmpl w:val="0688D7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F5F6C61"/>
    <w:multiLevelType w:val="hybridMultilevel"/>
    <w:tmpl w:val="CF849574"/>
    <w:lvl w:ilvl="0" w:tplc="A5C60B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72E80"/>
    <w:multiLevelType w:val="multilevel"/>
    <w:tmpl w:val="47329C54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9">
    <w:nsid w:val="49784A30"/>
    <w:multiLevelType w:val="multilevel"/>
    <w:tmpl w:val="87E83EF0"/>
    <w:lvl w:ilvl="0">
      <w:start w:val="1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10">
    <w:nsid w:val="4DC72092"/>
    <w:multiLevelType w:val="hybridMultilevel"/>
    <w:tmpl w:val="103AF78E"/>
    <w:lvl w:ilvl="0" w:tplc="2BAE321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D5917"/>
    <w:multiLevelType w:val="hybridMultilevel"/>
    <w:tmpl w:val="9554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A022A"/>
    <w:multiLevelType w:val="multilevel"/>
    <w:tmpl w:val="4AD8B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962CA0"/>
    <w:multiLevelType w:val="multilevel"/>
    <w:tmpl w:val="08C6D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685559A3"/>
    <w:multiLevelType w:val="multilevel"/>
    <w:tmpl w:val="13AC2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264CEF"/>
    <w:multiLevelType w:val="multilevel"/>
    <w:tmpl w:val="86A00A98"/>
    <w:lvl w:ilvl="0">
      <w:start w:val="1"/>
      <w:numFmt w:val="decimal"/>
      <w:lvlText w:val="%1"/>
      <w:lvlJc w:val="left"/>
      <w:pPr>
        <w:ind w:left="555" w:hanging="55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63" w:hanging="55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F"/>
    <w:rsid w:val="00007D81"/>
    <w:rsid w:val="00010FA5"/>
    <w:rsid w:val="00015946"/>
    <w:rsid w:val="000166F3"/>
    <w:rsid w:val="000170EC"/>
    <w:rsid w:val="000226EE"/>
    <w:rsid w:val="000232CA"/>
    <w:rsid w:val="00024725"/>
    <w:rsid w:val="000264BF"/>
    <w:rsid w:val="000305C8"/>
    <w:rsid w:val="00030881"/>
    <w:rsid w:val="00031AD8"/>
    <w:rsid w:val="000326A4"/>
    <w:rsid w:val="00033D89"/>
    <w:rsid w:val="00033FDB"/>
    <w:rsid w:val="00034381"/>
    <w:rsid w:val="00034453"/>
    <w:rsid w:val="00036DDD"/>
    <w:rsid w:val="00037C30"/>
    <w:rsid w:val="00043EFA"/>
    <w:rsid w:val="00044DF8"/>
    <w:rsid w:val="0004579D"/>
    <w:rsid w:val="000476C1"/>
    <w:rsid w:val="000509C8"/>
    <w:rsid w:val="00054DB9"/>
    <w:rsid w:val="0005500F"/>
    <w:rsid w:val="00055D0B"/>
    <w:rsid w:val="00057AD9"/>
    <w:rsid w:val="00060D76"/>
    <w:rsid w:val="00063879"/>
    <w:rsid w:val="00063C9C"/>
    <w:rsid w:val="00064EF4"/>
    <w:rsid w:val="0006637B"/>
    <w:rsid w:val="00067E80"/>
    <w:rsid w:val="00070A73"/>
    <w:rsid w:val="00071909"/>
    <w:rsid w:val="000728D9"/>
    <w:rsid w:val="0007403F"/>
    <w:rsid w:val="00074F66"/>
    <w:rsid w:val="00076163"/>
    <w:rsid w:val="00080A37"/>
    <w:rsid w:val="0008112F"/>
    <w:rsid w:val="0008209A"/>
    <w:rsid w:val="00082E8F"/>
    <w:rsid w:val="00083095"/>
    <w:rsid w:val="000841A6"/>
    <w:rsid w:val="000865BD"/>
    <w:rsid w:val="00086CD3"/>
    <w:rsid w:val="00087699"/>
    <w:rsid w:val="00090B44"/>
    <w:rsid w:val="00091A96"/>
    <w:rsid w:val="000925F5"/>
    <w:rsid w:val="000943F6"/>
    <w:rsid w:val="00094C44"/>
    <w:rsid w:val="000A212B"/>
    <w:rsid w:val="000A2A2F"/>
    <w:rsid w:val="000A2D5D"/>
    <w:rsid w:val="000A5394"/>
    <w:rsid w:val="000A73C2"/>
    <w:rsid w:val="000A7522"/>
    <w:rsid w:val="000B08CD"/>
    <w:rsid w:val="000B0AD0"/>
    <w:rsid w:val="000B18A3"/>
    <w:rsid w:val="000B2929"/>
    <w:rsid w:val="000B2A63"/>
    <w:rsid w:val="000B2DC9"/>
    <w:rsid w:val="000B3662"/>
    <w:rsid w:val="000B4868"/>
    <w:rsid w:val="000B5775"/>
    <w:rsid w:val="000B5E19"/>
    <w:rsid w:val="000B66E5"/>
    <w:rsid w:val="000C3DF0"/>
    <w:rsid w:val="000C41DA"/>
    <w:rsid w:val="000C5262"/>
    <w:rsid w:val="000D03FC"/>
    <w:rsid w:val="000D26C7"/>
    <w:rsid w:val="000D33D2"/>
    <w:rsid w:val="000D35FB"/>
    <w:rsid w:val="000D5487"/>
    <w:rsid w:val="000D57E1"/>
    <w:rsid w:val="000D667A"/>
    <w:rsid w:val="000E1C8D"/>
    <w:rsid w:val="000E39CE"/>
    <w:rsid w:val="000E4BF2"/>
    <w:rsid w:val="000E79FB"/>
    <w:rsid w:val="000E7DA1"/>
    <w:rsid w:val="000F207E"/>
    <w:rsid w:val="000F24DF"/>
    <w:rsid w:val="000F282D"/>
    <w:rsid w:val="000F551F"/>
    <w:rsid w:val="000F5F88"/>
    <w:rsid w:val="000F6D30"/>
    <w:rsid w:val="000F769F"/>
    <w:rsid w:val="001004D1"/>
    <w:rsid w:val="0010174C"/>
    <w:rsid w:val="00102902"/>
    <w:rsid w:val="001036EF"/>
    <w:rsid w:val="001040C8"/>
    <w:rsid w:val="00104F47"/>
    <w:rsid w:val="0010707C"/>
    <w:rsid w:val="00107C9E"/>
    <w:rsid w:val="001106A8"/>
    <w:rsid w:val="0011420E"/>
    <w:rsid w:val="00114DF2"/>
    <w:rsid w:val="001159AB"/>
    <w:rsid w:val="00115A63"/>
    <w:rsid w:val="00116557"/>
    <w:rsid w:val="00116EBD"/>
    <w:rsid w:val="00120AEE"/>
    <w:rsid w:val="00121AF9"/>
    <w:rsid w:val="00122D0A"/>
    <w:rsid w:val="001242AC"/>
    <w:rsid w:val="001262CC"/>
    <w:rsid w:val="00130583"/>
    <w:rsid w:val="00131E62"/>
    <w:rsid w:val="001322CD"/>
    <w:rsid w:val="001351F6"/>
    <w:rsid w:val="00136DB2"/>
    <w:rsid w:val="001378B0"/>
    <w:rsid w:val="00140194"/>
    <w:rsid w:val="00142359"/>
    <w:rsid w:val="0014236F"/>
    <w:rsid w:val="001459BA"/>
    <w:rsid w:val="00145E4C"/>
    <w:rsid w:val="00151B63"/>
    <w:rsid w:val="00151BBF"/>
    <w:rsid w:val="00151D98"/>
    <w:rsid w:val="00152491"/>
    <w:rsid w:val="00152875"/>
    <w:rsid w:val="001549A5"/>
    <w:rsid w:val="001608D4"/>
    <w:rsid w:val="00161299"/>
    <w:rsid w:val="00164818"/>
    <w:rsid w:val="00166846"/>
    <w:rsid w:val="00170E5D"/>
    <w:rsid w:val="0017102C"/>
    <w:rsid w:val="00174B5F"/>
    <w:rsid w:val="00176EF0"/>
    <w:rsid w:val="00177795"/>
    <w:rsid w:val="00177C60"/>
    <w:rsid w:val="00181E75"/>
    <w:rsid w:val="00186270"/>
    <w:rsid w:val="0018632B"/>
    <w:rsid w:val="001868B3"/>
    <w:rsid w:val="00191417"/>
    <w:rsid w:val="001941CF"/>
    <w:rsid w:val="00195618"/>
    <w:rsid w:val="00197396"/>
    <w:rsid w:val="00197429"/>
    <w:rsid w:val="001A0B3E"/>
    <w:rsid w:val="001A48E7"/>
    <w:rsid w:val="001A4B9A"/>
    <w:rsid w:val="001A54E3"/>
    <w:rsid w:val="001A5587"/>
    <w:rsid w:val="001A7C4C"/>
    <w:rsid w:val="001B07AC"/>
    <w:rsid w:val="001B3A3A"/>
    <w:rsid w:val="001B6378"/>
    <w:rsid w:val="001C1347"/>
    <w:rsid w:val="001C20A8"/>
    <w:rsid w:val="001C281C"/>
    <w:rsid w:val="001C389F"/>
    <w:rsid w:val="001C3B62"/>
    <w:rsid w:val="001C63EC"/>
    <w:rsid w:val="001D2008"/>
    <w:rsid w:val="001D2B42"/>
    <w:rsid w:val="001D648F"/>
    <w:rsid w:val="001E1CC4"/>
    <w:rsid w:val="001E352E"/>
    <w:rsid w:val="001E3BFF"/>
    <w:rsid w:val="001E4361"/>
    <w:rsid w:val="001E4D0E"/>
    <w:rsid w:val="001E5E7B"/>
    <w:rsid w:val="001E6C60"/>
    <w:rsid w:val="001E786A"/>
    <w:rsid w:val="001F1326"/>
    <w:rsid w:val="001F16C9"/>
    <w:rsid w:val="001F1961"/>
    <w:rsid w:val="001F1C2A"/>
    <w:rsid w:val="001F2A76"/>
    <w:rsid w:val="001F2FE0"/>
    <w:rsid w:val="001F505E"/>
    <w:rsid w:val="001F584C"/>
    <w:rsid w:val="001F7E2B"/>
    <w:rsid w:val="0020171A"/>
    <w:rsid w:val="0020422B"/>
    <w:rsid w:val="002060B3"/>
    <w:rsid w:val="002123B8"/>
    <w:rsid w:val="00212EB0"/>
    <w:rsid w:val="002137B6"/>
    <w:rsid w:val="00213AB6"/>
    <w:rsid w:val="00213E7F"/>
    <w:rsid w:val="00214C23"/>
    <w:rsid w:val="00214E3D"/>
    <w:rsid w:val="00215534"/>
    <w:rsid w:val="00215992"/>
    <w:rsid w:val="002160F3"/>
    <w:rsid w:val="0021610A"/>
    <w:rsid w:val="00216FB7"/>
    <w:rsid w:val="00217CFE"/>
    <w:rsid w:val="002206D0"/>
    <w:rsid w:val="002228A0"/>
    <w:rsid w:val="00225869"/>
    <w:rsid w:val="002273B0"/>
    <w:rsid w:val="00227DC8"/>
    <w:rsid w:val="00230D6D"/>
    <w:rsid w:val="0023161F"/>
    <w:rsid w:val="00232409"/>
    <w:rsid w:val="00240F94"/>
    <w:rsid w:val="00241AB1"/>
    <w:rsid w:val="002440A8"/>
    <w:rsid w:val="00245B54"/>
    <w:rsid w:val="00245DE5"/>
    <w:rsid w:val="002468BD"/>
    <w:rsid w:val="002470F2"/>
    <w:rsid w:val="00251368"/>
    <w:rsid w:val="00252AB5"/>
    <w:rsid w:val="00253FFB"/>
    <w:rsid w:val="00255858"/>
    <w:rsid w:val="002577D0"/>
    <w:rsid w:val="002616F2"/>
    <w:rsid w:val="00262587"/>
    <w:rsid w:val="00265992"/>
    <w:rsid w:val="002706F9"/>
    <w:rsid w:val="00271927"/>
    <w:rsid w:val="00272638"/>
    <w:rsid w:val="00275564"/>
    <w:rsid w:val="00277A53"/>
    <w:rsid w:val="00280329"/>
    <w:rsid w:val="00283820"/>
    <w:rsid w:val="002839CA"/>
    <w:rsid w:val="00285FC9"/>
    <w:rsid w:val="002923D6"/>
    <w:rsid w:val="002934C4"/>
    <w:rsid w:val="00295999"/>
    <w:rsid w:val="00295E61"/>
    <w:rsid w:val="002A3F9E"/>
    <w:rsid w:val="002A555B"/>
    <w:rsid w:val="002B21D8"/>
    <w:rsid w:val="002B3492"/>
    <w:rsid w:val="002B41F5"/>
    <w:rsid w:val="002B580A"/>
    <w:rsid w:val="002B749F"/>
    <w:rsid w:val="002B760A"/>
    <w:rsid w:val="002C0556"/>
    <w:rsid w:val="002C42B4"/>
    <w:rsid w:val="002C4B10"/>
    <w:rsid w:val="002D046E"/>
    <w:rsid w:val="002D3617"/>
    <w:rsid w:val="002D50B9"/>
    <w:rsid w:val="002D6E47"/>
    <w:rsid w:val="002E1277"/>
    <w:rsid w:val="002E1280"/>
    <w:rsid w:val="002E3C64"/>
    <w:rsid w:val="002E4269"/>
    <w:rsid w:val="002E4380"/>
    <w:rsid w:val="002E4664"/>
    <w:rsid w:val="002E4A0F"/>
    <w:rsid w:val="002E54A4"/>
    <w:rsid w:val="002E5B44"/>
    <w:rsid w:val="002E5FDD"/>
    <w:rsid w:val="002F0C13"/>
    <w:rsid w:val="002F1702"/>
    <w:rsid w:val="002F1C0F"/>
    <w:rsid w:val="002F3099"/>
    <w:rsid w:val="002F41E7"/>
    <w:rsid w:val="002F4588"/>
    <w:rsid w:val="002F5886"/>
    <w:rsid w:val="002F69C4"/>
    <w:rsid w:val="0030151A"/>
    <w:rsid w:val="00301700"/>
    <w:rsid w:val="0030212A"/>
    <w:rsid w:val="0030244B"/>
    <w:rsid w:val="00305637"/>
    <w:rsid w:val="003057D7"/>
    <w:rsid w:val="0030607D"/>
    <w:rsid w:val="00307A37"/>
    <w:rsid w:val="00314C17"/>
    <w:rsid w:val="003224A9"/>
    <w:rsid w:val="003224F3"/>
    <w:rsid w:val="00322C9B"/>
    <w:rsid w:val="00324764"/>
    <w:rsid w:val="00325CC4"/>
    <w:rsid w:val="003313EF"/>
    <w:rsid w:val="003317DC"/>
    <w:rsid w:val="00331B63"/>
    <w:rsid w:val="003330F2"/>
    <w:rsid w:val="00334D11"/>
    <w:rsid w:val="003417AF"/>
    <w:rsid w:val="00346331"/>
    <w:rsid w:val="00350EBE"/>
    <w:rsid w:val="00352AE7"/>
    <w:rsid w:val="00355C83"/>
    <w:rsid w:val="0035636D"/>
    <w:rsid w:val="00360968"/>
    <w:rsid w:val="003632B9"/>
    <w:rsid w:val="00371684"/>
    <w:rsid w:val="0037391F"/>
    <w:rsid w:val="003744E4"/>
    <w:rsid w:val="003756F9"/>
    <w:rsid w:val="003759FD"/>
    <w:rsid w:val="00376137"/>
    <w:rsid w:val="0037679F"/>
    <w:rsid w:val="00376DF6"/>
    <w:rsid w:val="00376F00"/>
    <w:rsid w:val="0037734E"/>
    <w:rsid w:val="0038076F"/>
    <w:rsid w:val="00381168"/>
    <w:rsid w:val="00381B15"/>
    <w:rsid w:val="00383924"/>
    <w:rsid w:val="0038701A"/>
    <w:rsid w:val="00390379"/>
    <w:rsid w:val="00390597"/>
    <w:rsid w:val="00391028"/>
    <w:rsid w:val="0039399E"/>
    <w:rsid w:val="003951E3"/>
    <w:rsid w:val="00397049"/>
    <w:rsid w:val="003A0097"/>
    <w:rsid w:val="003A01B7"/>
    <w:rsid w:val="003A065B"/>
    <w:rsid w:val="003A1834"/>
    <w:rsid w:val="003A244E"/>
    <w:rsid w:val="003A60AF"/>
    <w:rsid w:val="003A61C3"/>
    <w:rsid w:val="003A79C9"/>
    <w:rsid w:val="003B329C"/>
    <w:rsid w:val="003B4F2F"/>
    <w:rsid w:val="003B575B"/>
    <w:rsid w:val="003B7C6E"/>
    <w:rsid w:val="003C00E4"/>
    <w:rsid w:val="003C0442"/>
    <w:rsid w:val="003C0761"/>
    <w:rsid w:val="003C10A0"/>
    <w:rsid w:val="003C20B4"/>
    <w:rsid w:val="003C2D6F"/>
    <w:rsid w:val="003C3863"/>
    <w:rsid w:val="003C425F"/>
    <w:rsid w:val="003C463F"/>
    <w:rsid w:val="003C7DD3"/>
    <w:rsid w:val="003D1392"/>
    <w:rsid w:val="003D15FC"/>
    <w:rsid w:val="003D25FF"/>
    <w:rsid w:val="003D4650"/>
    <w:rsid w:val="003D6311"/>
    <w:rsid w:val="003D66FE"/>
    <w:rsid w:val="003D6E34"/>
    <w:rsid w:val="003E287C"/>
    <w:rsid w:val="003E3768"/>
    <w:rsid w:val="003E3848"/>
    <w:rsid w:val="003E3BB4"/>
    <w:rsid w:val="003E3C68"/>
    <w:rsid w:val="003E3E94"/>
    <w:rsid w:val="003E41ED"/>
    <w:rsid w:val="003E555E"/>
    <w:rsid w:val="003E5EDC"/>
    <w:rsid w:val="003F0CEF"/>
    <w:rsid w:val="003F2812"/>
    <w:rsid w:val="003F3AC3"/>
    <w:rsid w:val="003F60FD"/>
    <w:rsid w:val="00401189"/>
    <w:rsid w:val="004029F3"/>
    <w:rsid w:val="00402E49"/>
    <w:rsid w:val="0040340F"/>
    <w:rsid w:val="00404DDA"/>
    <w:rsid w:val="00405666"/>
    <w:rsid w:val="00405A8E"/>
    <w:rsid w:val="00410496"/>
    <w:rsid w:val="00410A10"/>
    <w:rsid w:val="00411A9C"/>
    <w:rsid w:val="00412485"/>
    <w:rsid w:val="00413635"/>
    <w:rsid w:val="00415913"/>
    <w:rsid w:val="00416D8C"/>
    <w:rsid w:val="00420A08"/>
    <w:rsid w:val="004212E3"/>
    <w:rsid w:val="004270CC"/>
    <w:rsid w:val="00430434"/>
    <w:rsid w:val="00433504"/>
    <w:rsid w:val="00433F84"/>
    <w:rsid w:val="004374EE"/>
    <w:rsid w:val="00437D82"/>
    <w:rsid w:val="00441951"/>
    <w:rsid w:val="004426C3"/>
    <w:rsid w:val="00443B4A"/>
    <w:rsid w:val="00445B64"/>
    <w:rsid w:val="00447867"/>
    <w:rsid w:val="0044786F"/>
    <w:rsid w:val="00450F0E"/>
    <w:rsid w:val="00454C8A"/>
    <w:rsid w:val="00456813"/>
    <w:rsid w:val="00456E18"/>
    <w:rsid w:val="00460118"/>
    <w:rsid w:val="004609AF"/>
    <w:rsid w:val="0046266A"/>
    <w:rsid w:val="004648F8"/>
    <w:rsid w:val="0046615D"/>
    <w:rsid w:val="0046629B"/>
    <w:rsid w:val="00471284"/>
    <w:rsid w:val="00477A4F"/>
    <w:rsid w:val="004842AE"/>
    <w:rsid w:val="0048555A"/>
    <w:rsid w:val="00486121"/>
    <w:rsid w:val="004868F7"/>
    <w:rsid w:val="004909F4"/>
    <w:rsid w:val="004917FB"/>
    <w:rsid w:val="004926E3"/>
    <w:rsid w:val="0049494F"/>
    <w:rsid w:val="00497070"/>
    <w:rsid w:val="004A00D7"/>
    <w:rsid w:val="004A0D44"/>
    <w:rsid w:val="004A1402"/>
    <w:rsid w:val="004A26BB"/>
    <w:rsid w:val="004A2DE5"/>
    <w:rsid w:val="004A3025"/>
    <w:rsid w:val="004A3201"/>
    <w:rsid w:val="004A5AC8"/>
    <w:rsid w:val="004A7795"/>
    <w:rsid w:val="004A7CE7"/>
    <w:rsid w:val="004B206B"/>
    <w:rsid w:val="004B4655"/>
    <w:rsid w:val="004B49EB"/>
    <w:rsid w:val="004B7581"/>
    <w:rsid w:val="004B7A26"/>
    <w:rsid w:val="004B7CAF"/>
    <w:rsid w:val="004C0017"/>
    <w:rsid w:val="004C0393"/>
    <w:rsid w:val="004C0B06"/>
    <w:rsid w:val="004D2BFC"/>
    <w:rsid w:val="004D3945"/>
    <w:rsid w:val="004D583D"/>
    <w:rsid w:val="004D7734"/>
    <w:rsid w:val="004D7CBC"/>
    <w:rsid w:val="004E0A9D"/>
    <w:rsid w:val="004E2B76"/>
    <w:rsid w:val="004E4D1C"/>
    <w:rsid w:val="004E5368"/>
    <w:rsid w:val="004E6E59"/>
    <w:rsid w:val="004E7CDA"/>
    <w:rsid w:val="004E7F05"/>
    <w:rsid w:val="004F3FCF"/>
    <w:rsid w:val="004F592A"/>
    <w:rsid w:val="004F606C"/>
    <w:rsid w:val="004F77CA"/>
    <w:rsid w:val="0050001E"/>
    <w:rsid w:val="00500A9E"/>
    <w:rsid w:val="00500FBA"/>
    <w:rsid w:val="00501432"/>
    <w:rsid w:val="00501F14"/>
    <w:rsid w:val="005027C1"/>
    <w:rsid w:val="00502E6F"/>
    <w:rsid w:val="00504558"/>
    <w:rsid w:val="005058C5"/>
    <w:rsid w:val="00505B16"/>
    <w:rsid w:val="005068BF"/>
    <w:rsid w:val="00507F4D"/>
    <w:rsid w:val="00510256"/>
    <w:rsid w:val="00514195"/>
    <w:rsid w:val="0051690D"/>
    <w:rsid w:val="00520573"/>
    <w:rsid w:val="00524C66"/>
    <w:rsid w:val="00525C69"/>
    <w:rsid w:val="0053093F"/>
    <w:rsid w:val="00530D1F"/>
    <w:rsid w:val="00532852"/>
    <w:rsid w:val="0054072D"/>
    <w:rsid w:val="005413C7"/>
    <w:rsid w:val="005420D1"/>
    <w:rsid w:val="0054280A"/>
    <w:rsid w:val="005434B9"/>
    <w:rsid w:val="00544825"/>
    <w:rsid w:val="00545692"/>
    <w:rsid w:val="00545C5F"/>
    <w:rsid w:val="005506C1"/>
    <w:rsid w:val="00550DEA"/>
    <w:rsid w:val="005512BD"/>
    <w:rsid w:val="0055145F"/>
    <w:rsid w:val="00552442"/>
    <w:rsid w:val="0055244B"/>
    <w:rsid w:val="00554776"/>
    <w:rsid w:val="00555034"/>
    <w:rsid w:val="005574B7"/>
    <w:rsid w:val="00557AD1"/>
    <w:rsid w:val="00561BD2"/>
    <w:rsid w:val="0056301A"/>
    <w:rsid w:val="00563D3E"/>
    <w:rsid w:val="005649DA"/>
    <w:rsid w:val="00565726"/>
    <w:rsid w:val="00567B28"/>
    <w:rsid w:val="00567ED8"/>
    <w:rsid w:val="00567F45"/>
    <w:rsid w:val="005723BF"/>
    <w:rsid w:val="00574618"/>
    <w:rsid w:val="00575C1D"/>
    <w:rsid w:val="0057608E"/>
    <w:rsid w:val="00576502"/>
    <w:rsid w:val="005800EA"/>
    <w:rsid w:val="0058016E"/>
    <w:rsid w:val="0058113E"/>
    <w:rsid w:val="0058488A"/>
    <w:rsid w:val="0058488E"/>
    <w:rsid w:val="00585AE6"/>
    <w:rsid w:val="005865CA"/>
    <w:rsid w:val="00591A41"/>
    <w:rsid w:val="0059281B"/>
    <w:rsid w:val="00596339"/>
    <w:rsid w:val="005966CC"/>
    <w:rsid w:val="005974ED"/>
    <w:rsid w:val="005A084A"/>
    <w:rsid w:val="005A1294"/>
    <w:rsid w:val="005A1CD2"/>
    <w:rsid w:val="005A29BC"/>
    <w:rsid w:val="005A3CAF"/>
    <w:rsid w:val="005A41BE"/>
    <w:rsid w:val="005A485C"/>
    <w:rsid w:val="005A4E5B"/>
    <w:rsid w:val="005B08DE"/>
    <w:rsid w:val="005B1B06"/>
    <w:rsid w:val="005B3BC7"/>
    <w:rsid w:val="005B78A6"/>
    <w:rsid w:val="005C04ED"/>
    <w:rsid w:val="005C0740"/>
    <w:rsid w:val="005C47F8"/>
    <w:rsid w:val="005C55C9"/>
    <w:rsid w:val="005C5E23"/>
    <w:rsid w:val="005C6962"/>
    <w:rsid w:val="005C761D"/>
    <w:rsid w:val="005D11B6"/>
    <w:rsid w:val="005D233A"/>
    <w:rsid w:val="005D30FE"/>
    <w:rsid w:val="005D3FC6"/>
    <w:rsid w:val="005E003E"/>
    <w:rsid w:val="005E2A9E"/>
    <w:rsid w:val="005E5AD0"/>
    <w:rsid w:val="005F0014"/>
    <w:rsid w:val="005F4EAD"/>
    <w:rsid w:val="005F52AA"/>
    <w:rsid w:val="005F5B30"/>
    <w:rsid w:val="005F5D4A"/>
    <w:rsid w:val="005F64D0"/>
    <w:rsid w:val="005F70E0"/>
    <w:rsid w:val="005F7270"/>
    <w:rsid w:val="00605C99"/>
    <w:rsid w:val="006101FE"/>
    <w:rsid w:val="006147AD"/>
    <w:rsid w:val="00614B71"/>
    <w:rsid w:val="00616E22"/>
    <w:rsid w:val="00617740"/>
    <w:rsid w:val="00617860"/>
    <w:rsid w:val="00620975"/>
    <w:rsid w:val="00621D32"/>
    <w:rsid w:val="006229F4"/>
    <w:rsid w:val="0062447C"/>
    <w:rsid w:val="0062462C"/>
    <w:rsid w:val="00626784"/>
    <w:rsid w:val="00626D4B"/>
    <w:rsid w:val="00627BD2"/>
    <w:rsid w:val="0063353D"/>
    <w:rsid w:val="00633E05"/>
    <w:rsid w:val="00636E39"/>
    <w:rsid w:val="00637940"/>
    <w:rsid w:val="006411DB"/>
    <w:rsid w:val="00642FCE"/>
    <w:rsid w:val="0064677A"/>
    <w:rsid w:val="006475FD"/>
    <w:rsid w:val="00655E57"/>
    <w:rsid w:val="006578D5"/>
    <w:rsid w:val="006629E6"/>
    <w:rsid w:val="006632E5"/>
    <w:rsid w:val="00670ADD"/>
    <w:rsid w:val="00670E6C"/>
    <w:rsid w:val="00671C40"/>
    <w:rsid w:val="00677C4E"/>
    <w:rsid w:val="006811A0"/>
    <w:rsid w:val="00683C2C"/>
    <w:rsid w:val="00683F30"/>
    <w:rsid w:val="0068437C"/>
    <w:rsid w:val="00686E9A"/>
    <w:rsid w:val="00687CEA"/>
    <w:rsid w:val="0069001E"/>
    <w:rsid w:val="00693A67"/>
    <w:rsid w:val="0069514B"/>
    <w:rsid w:val="006A021A"/>
    <w:rsid w:val="006A21D5"/>
    <w:rsid w:val="006A2727"/>
    <w:rsid w:val="006A32BF"/>
    <w:rsid w:val="006A3EA7"/>
    <w:rsid w:val="006B095B"/>
    <w:rsid w:val="006B2593"/>
    <w:rsid w:val="006B456E"/>
    <w:rsid w:val="006B7D20"/>
    <w:rsid w:val="006C0F5F"/>
    <w:rsid w:val="006C354A"/>
    <w:rsid w:val="006D5279"/>
    <w:rsid w:val="006D5F1C"/>
    <w:rsid w:val="006E011B"/>
    <w:rsid w:val="006E0C1C"/>
    <w:rsid w:val="006E1A07"/>
    <w:rsid w:val="006E3267"/>
    <w:rsid w:val="006E4AFD"/>
    <w:rsid w:val="006E5594"/>
    <w:rsid w:val="006F02FE"/>
    <w:rsid w:val="006F0FFA"/>
    <w:rsid w:val="006F7C7C"/>
    <w:rsid w:val="00700FB0"/>
    <w:rsid w:val="00705BBE"/>
    <w:rsid w:val="00710F11"/>
    <w:rsid w:val="0071136A"/>
    <w:rsid w:val="00711CCF"/>
    <w:rsid w:val="0071279E"/>
    <w:rsid w:val="00713318"/>
    <w:rsid w:val="0071361B"/>
    <w:rsid w:val="007154D8"/>
    <w:rsid w:val="00715AB6"/>
    <w:rsid w:val="00717245"/>
    <w:rsid w:val="00717CD5"/>
    <w:rsid w:val="0072251A"/>
    <w:rsid w:val="00722C51"/>
    <w:rsid w:val="00723826"/>
    <w:rsid w:val="00724366"/>
    <w:rsid w:val="00726AB6"/>
    <w:rsid w:val="0073048D"/>
    <w:rsid w:val="007314F8"/>
    <w:rsid w:val="00732156"/>
    <w:rsid w:val="00732A92"/>
    <w:rsid w:val="0073460F"/>
    <w:rsid w:val="007369A1"/>
    <w:rsid w:val="00737357"/>
    <w:rsid w:val="00737927"/>
    <w:rsid w:val="007403EA"/>
    <w:rsid w:val="007412A0"/>
    <w:rsid w:val="007438C7"/>
    <w:rsid w:val="00743C3A"/>
    <w:rsid w:val="007446FF"/>
    <w:rsid w:val="007450CF"/>
    <w:rsid w:val="00747C89"/>
    <w:rsid w:val="00747DD3"/>
    <w:rsid w:val="00754062"/>
    <w:rsid w:val="0076144B"/>
    <w:rsid w:val="007630A5"/>
    <w:rsid w:val="007639B8"/>
    <w:rsid w:val="007652D4"/>
    <w:rsid w:val="0076567E"/>
    <w:rsid w:val="007710F6"/>
    <w:rsid w:val="007711AA"/>
    <w:rsid w:val="00773422"/>
    <w:rsid w:val="00773947"/>
    <w:rsid w:val="00774AFC"/>
    <w:rsid w:val="0077554E"/>
    <w:rsid w:val="0077776E"/>
    <w:rsid w:val="007818DE"/>
    <w:rsid w:val="00781BAC"/>
    <w:rsid w:val="007841C5"/>
    <w:rsid w:val="00785BBB"/>
    <w:rsid w:val="007862C7"/>
    <w:rsid w:val="00792696"/>
    <w:rsid w:val="00793BFA"/>
    <w:rsid w:val="007A0587"/>
    <w:rsid w:val="007A07DB"/>
    <w:rsid w:val="007A39F5"/>
    <w:rsid w:val="007A5D4B"/>
    <w:rsid w:val="007A7D84"/>
    <w:rsid w:val="007B1CF9"/>
    <w:rsid w:val="007B38BD"/>
    <w:rsid w:val="007B4848"/>
    <w:rsid w:val="007B68DB"/>
    <w:rsid w:val="007B7F56"/>
    <w:rsid w:val="007C075B"/>
    <w:rsid w:val="007C37B7"/>
    <w:rsid w:val="007C48EB"/>
    <w:rsid w:val="007C6384"/>
    <w:rsid w:val="007D03B2"/>
    <w:rsid w:val="007D2527"/>
    <w:rsid w:val="007D2ED9"/>
    <w:rsid w:val="007D38C6"/>
    <w:rsid w:val="007D5D3F"/>
    <w:rsid w:val="007D689E"/>
    <w:rsid w:val="007D7894"/>
    <w:rsid w:val="007E03F0"/>
    <w:rsid w:val="007E2B7E"/>
    <w:rsid w:val="007E2C0F"/>
    <w:rsid w:val="007E595C"/>
    <w:rsid w:val="007E647B"/>
    <w:rsid w:val="007E7904"/>
    <w:rsid w:val="007F0D00"/>
    <w:rsid w:val="007F2CBC"/>
    <w:rsid w:val="007F4BD3"/>
    <w:rsid w:val="00800698"/>
    <w:rsid w:val="008104A1"/>
    <w:rsid w:val="00812322"/>
    <w:rsid w:val="00813130"/>
    <w:rsid w:val="0081588C"/>
    <w:rsid w:val="008215E8"/>
    <w:rsid w:val="0082316B"/>
    <w:rsid w:val="00823596"/>
    <w:rsid w:val="00824EDD"/>
    <w:rsid w:val="00825D22"/>
    <w:rsid w:val="00830116"/>
    <w:rsid w:val="00830257"/>
    <w:rsid w:val="008303BC"/>
    <w:rsid w:val="008307DB"/>
    <w:rsid w:val="008312E1"/>
    <w:rsid w:val="008313F9"/>
    <w:rsid w:val="008321F1"/>
    <w:rsid w:val="00833159"/>
    <w:rsid w:val="00834234"/>
    <w:rsid w:val="008364CA"/>
    <w:rsid w:val="008369FF"/>
    <w:rsid w:val="00840C32"/>
    <w:rsid w:val="00840DFC"/>
    <w:rsid w:val="00841DC1"/>
    <w:rsid w:val="00842E50"/>
    <w:rsid w:val="00843A6C"/>
    <w:rsid w:val="00851456"/>
    <w:rsid w:val="00852EAC"/>
    <w:rsid w:val="00853432"/>
    <w:rsid w:val="00853472"/>
    <w:rsid w:val="00853D7D"/>
    <w:rsid w:val="00854B8F"/>
    <w:rsid w:val="00860B9A"/>
    <w:rsid w:val="00860BA0"/>
    <w:rsid w:val="0086777E"/>
    <w:rsid w:val="0087003E"/>
    <w:rsid w:val="0087183F"/>
    <w:rsid w:val="00880D0E"/>
    <w:rsid w:val="00881A8A"/>
    <w:rsid w:val="00882160"/>
    <w:rsid w:val="00883F90"/>
    <w:rsid w:val="00884BFC"/>
    <w:rsid w:val="00884D82"/>
    <w:rsid w:val="00884F16"/>
    <w:rsid w:val="008864B5"/>
    <w:rsid w:val="00886F37"/>
    <w:rsid w:val="0089018F"/>
    <w:rsid w:val="008906E7"/>
    <w:rsid w:val="00890A8E"/>
    <w:rsid w:val="008926FF"/>
    <w:rsid w:val="00892F54"/>
    <w:rsid w:val="00893335"/>
    <w:rsid w:val="00894821"/>
    <w:rsid w:val="008A0D90"/>
    <w:rsid w:val="008A43DA"/>
    <w:rsid w:val="008A5E05"/>
    <w:rsid w:val="008A5E25"/>
    <w:rsid w:val="008A6722"/>
    <w:rsid w:val="008A775D"/>
    <w:rsid w:val="008A7FE1"/>
    <w:rsid w:val="008B0315"/>
    <w:rsid w:val="008B0C9A"/>
    <w:rsid w:val="008B3298"/>
    <w:rsid w:val="008B3E9A"/>
    <w:rsid w:val="008B5B57"/>
    <w:rsid w:val="008C4B5C"/>
    <w:rsid w:val="008C5BB7"/>
    <w:rsid w:val="008C7027"/>
    <w:rsid w:val="008D1157"/>
    <w:rsid w:val="008D23A6"/>
    <w:rsid w:val="008D3CC4"/>
    <w:rsid w:val="008D6C41"/>
    <w:rsid w:val="008D79A5"/>
    <w:rsid w:val="008E22C5"/>
    <w:rsid w:val="008E3552"/>
    <w:rsid w:val="008E3C47"/>
    <w:rsid w:val="008E6AE1"/>
    <w:rsid w:val="008E7F24"/>
    <w:rsid w:val="008F25AB"/>
    <w:rsid w:val="009009A4"/>
    <w:rsid w:val="00902480"/>
    <w:rsid w:val="00902531"/>
    <w:rsid w:val="00905306"/>
    <w:rsid w:val="00910865"/>
    <w:rsid w:val="0091314B"/>
    <w:rsid w:val="009162A1"/>
    <w:rsid w:val="00917006"/>
    <w:rsid w:val="00920C28"/>
    <w:rsid w:val="00920FF8"/>
    <w:rsid w:val="009215D0"/>
    <w:rsid w:val="00923C72"/>
    <w:rsid w:val="009275EE"/>
    <w:rsid w:val="00927B51"/>
    <w:rsid w:val="00930270"/>
    <w:rsid w:val="0093165F"/>
    <w:rsid w:val="00931FF9"/>
    <w:rsid w:val="00932546"/>
    <w:rsid w:val="009341DB"/>
    <w:rsid w:val="00937146"/>
    <w:rsid w:val="009377D2"/>
    <w:rsid w:val="0094098F"/>
    <w:rsid w:val="00941441"/>
    <w:rsid w:val="00941A98"/>
    <w:rsid w:val="00941C3F"/>
    <w:rsid w:val="00942795"/>
    <w:rsid w:val="009441AF"/>
    <w:rsid w:val="00945305"/>
    <w:rsid w:val="009453C1"/>
    <w:rsid w:val="00945444"/>
    <w:rsid w:val="00945964"/>
    <w:rsid w:val="0094636C"/>
    <w:rsid w:val="009474B8"/>
    <w:rsid w:val="00947EC4"/>
    <w:rsid w:val="009501E4"/>
    <w:rsid w:val="0095048B"/>
    <w:rsid w:val="00950815"/>
    <w:rsid w:val="009513BF"/>
    <w:rsid w:val="0095284E"/>
    <w:rsid w:val="009577A3"/>
    <w:rsid w:val="00957BC3"/>
    <w:rsid w:val="00961544"/>
    <w:rsid w:val="0096437A"/>
    <w:rsid w:val="00965AAB"/>
    <w:rsid w:val="0097274C"/>
    <w:rsid w:val="00973A7D"/>
    <w:rsid w:val="0097673C"/>
    <w:rsid w:val="009770D5"/>
    <w:rsid w:val="0098320F"/>
    <w:rsid w:val="00983CC9"/>
    <w:rsid w:val="00984153"/>
    <w:rsid w:val="0098424D"/>
    <w:rsid w:val="0098499C"/>
    <w:rsid w:val="00987A2C"/>
    <w:rsid w:val="00991F3C"/>
    <w:rsid w:val="00993A17"/>
    <w:rsid w:val="00993C27"/>
    <w:rsid w:val="00993C67"/>
    <w:rsid w:val="0099612C"/>
    <w:rsid w:val="009A3E30"/>
    <w:rsid w:val="009A45A7"/>
    <w:rsid w:val="009A5841"/>
    <w:rsid w:val="009B0044"/>
    <w:rsid w:val="009B3896"/>
    <w:rsid w:val="009B3E58"/>
    <w:rsid w:val="009B40DD"/>
    <w:rsid w:val="009B44F5"/>
    <w:rsid w:val="009B6FA8"/>
    <w:rsid w:val="009B723A"/>
    <w:rsid w:val="009C3B8C"/>
    <w:rsid w:val="009C6108"/>
    <w:rsid w:val="009C6AC1"/>
    <w:rsid w:val="009D13FC"/>
    <w:rsid w:val="009D19A3"/>
    <w:rsid w:val="009D3254"/>
    <w:rsid w:val="009D6934"/>
    <w:rsid w:val="009E0F5D"/>
    <w:rsid w:val="009E330D"/>
    <w:rsid w:val="009E6A60"/>
    <w:rsid w:val="009E6DF1"/>
    <w:rsid w:val="009F1084"/>
    <w:rsid w:val="009F393C"/>
    <w:rsid w:val="00A018A4"/>
    <w:rsid w:val="00A02C61"/>
    <w:rsid w:val="00A02D34"/>
    <w:rsid w:val="00A0312C"/>
    <w:rsid w:val="00A03D1E"/>
    <w:rsid w:val="00A06E30"/>
    <w:rsid w:val="00A072DF"/>
    <w:rsid w:val="00A07440"/>
    <w:rsid w:val="00A10020"/>
    <w:rsid w:val="00A14078"/>
    <w:rsid w:val="00A1474A"/>
    <w:rsid w:val="00A14E0A"/>
    <w:rsid w:val="00A16B85"/>
    <w:rsid w:val="00A208F6"/>
    <w:rsid w:val="00A248AF"/>
    <w:rsid w:val="00A260F0"/>
    <w:rsid w:val="00A26846"/>
    <w:rsid w:val="00A26F71"/>
    <w:rsid w:val="00A30063"/>
    <w:rsid w:val="00A312BE"/>
    <w:rsid w:val="00A33D65"/>
    <w:rsid w:val="00A3507D"/>
    <w:rsid w:val="00A36687"/>
    <w:rsid w:val="00A37290"/>
    <w:rsid w:val="00A37EF4"/>
    <w:rsid w:val="00A37F59"/>
    <w:rsid w:val="00A37F5F"/>
    <w:rsid w:val="00A41651"/>
    <w:rsid w:val="00A4184C"/>
    <w:rsid w:val="00A4390D"/>
    <w:rsid w:val="00A43ED6"/>
    <w:rsid w:val="00A45F60"/>
    <w:rsid w:val="00A46FB2"/>
    <w:rsid w:val="00A46FC3"/>
    <w:rsid w:val="00A523E1"/>
    <w:rsid w:val="00A5320B"/>
    <w:rsid w:val="00A53533"/>
    <w:rsid w:val="00A5460E"/>
    <w:rsid w:val="00A55DE1"/>
    <w:rsid w:val="00A56F6D"/>
    <w:rsid w:val="00A57091"/>
    <w:rsid w:val="00A57DF9"/>
    <w:rsid w:val="00A57FA7"/>
    <w:rsid w:val="00A606EE"/>
    <w:rsid w:val="00A61307"/>
    <w:rsid w:val="00A64471"/>
    <w:rsid w:val="00A64816"/>
    <w:rsid w:val="00A64CF4"/>
    <w:rsid w:val="00A663EB"/>
    <w:rsid w:val="00A72D98"/>
    <w:rsid w:val="00A74810"/>
    <w:rsid w:val="00A7530E"/>
    <w:rsid w:val="00A7656A"/>
    <w:rsid w:val="00A80FD6"/>
    <w:rsid w:val="00A845E7"/>
    <w:rsid w:val="00A84827"/>
    <w:rsid w:val="00A84D78"/>
    <w:rsid w:val="00A85689"/>
    <w:rsid w:val="00A86AE8"/>
    <w:rsid w:val="00A87445"/>
    <w:rsid w:val="00A87A1C"/>
    <w:rsid w:val="00A903BD"/>
    <w:rsid w:val="00A95C83"/>
    <w:rsid w:val="00A961A2"/>
    <w:rsid w:val="00A96774"/>
    <w:rsid w:val="00AA125A"/>
    <w:rsid w:val="00AA33D7"/>
    <w:rsid w:val="00AA4553"/>
    <w:rsid w:val="00AA4B04"/>
    <w:rsid w:val="00AA6852"/>
    <w:rsid w:val="00AA7847"/>
    <w:rsid w:val="00AB30D8"/>
    <w:rsid w:val="00AB3F0A"/>
    <w:rsid w:val="00AB4E3C"/>
    <w:rsid w:val="00AC0A38"/>
    <w:rsid w:val="00AC1811"/>
    <w:rsid w:val="00AC24F7"/>
    <w:rsid w:val="00AC42F9"/>
    <w:rsid w:val="00AC70E4"/>
    <w:rsid w:val="00AD0BA6"/>
    <w:rsid w:val="00AD16A5"/>
    <w:rsid w:val="00AE3495"/>
    <w:rsid w:val="00AE4509"/>
    <w:rsid w:val="00AE5F16"/>
    <w:rsid w:val="00AE66E0"/>
    <w:rsid w:val="00AF09C0"/>
    <w:rsid w:val="00AF0F55"/>
    <w:rsid w:val="00AF2396"/>
    <w:rsid w:val="00AF32DC"/>
    <w:rsid w:val="00AF3FA3"/>
    <w:rsid w:val="00AF5871"/>
    <w:rsid w:val="00AF74ED"/>
    <w:rsid w:val="00B06A2C"/>
    <w:rsid w:val="00B1184E"/>
    <w:rsid w:val="00B12601"/>
    <w:rsid w:val="00B1367F"/>
    <w:rsid w:val="00B13B36"/>
    <w:rsid w:val="00B16A44"/>
    <w:rsid w:val="00B20FE5"/>
    <w:rsid w:val="00B219BE"/>
    <w:rsid w:val="00B222F8"/>
    <w:rsid w:val="00B27016"/>
    <w:rsid w:val="00B27827"/>
    <w:rsid w:val="00B27F81"/>
    <w:rsid w:val="00B300CF"/>
    <w:rsid w:val="00B310BA"/>
    <w:rsid w:val="00B40008"/>
    <w:rsid w:val="00B4124B"/>
    <w:rsid w:val="00B420DC"/>
    <w:rsid w:val="00B43370"/>
    <w:rsid w:val="00B4424E"/>
    <w:rsid w:val="00B456EF"/>
    <w:rsid w:val="00B45A90"/>
    <w:rsid w:val="00B45E34"/>
    <w:rsid w:val="00B46B61"/>
    <w:rsid w:val="00B502AE"/>
    <w:rsid w:val="00B53D39"/>
    <w:rsid w:val="00B555D7"/>
    <w:rsid w:val="00B600B6"/>
    <w:rsid w:val="00B60A5F"/>
    <w:rsid w:val="00B611F1"/>
    <w:rsid w:val="00B63296"/>
    <w:rsid w:val="00B65018"/>
    <w:rsid w:val="00B67C04"/>
    <w:rsid w:val="00B71E31"/>
    <w:rsid w:val="00B73EE9"/>
    <w:rsid w:val="00B77270"/>
    <w:rsid w:val="00B779F8"/>
    <w:rsid w:val="00B77BC6"/>
    <w:rsid w:val="00B80AF5"/>
    <w:rsid w:val="00B82E0D"/>
    <w:rsid w:val="00B833D5"/>
    <w:rsid w:val="00B83DAA"/>
    <w:rsid w:val="00B87967"/>
    <w:rsid w:val="00B9100C"/>
    <w:rsid w:val="00B922C4"/>
    <w:rsid w:val="00B9433D"/>
    <w:rsid w:val="00B943D8"/>
    <w:rsid w:val="00B950A5"/>
    <w:rsid w:val="00B9561E"/>
    <w:rsid w:val="00B96D0B"/>
    <w:rsid w:val="00BA0B45"/>
    <w:rsid w:val="00BA1221"/>
    <w:rsid w:val="00BA28DF"/>
    <w:rsid w:val="00BA4F70"/>
    <w:rsid w:val="00BA5011"/>
    <w:rsid w:val="00BA6E25"/>
    <w:rsid w:val="00BA7A89"/>
    <w:rsid w:val="00BB02C1"/>
    <w:rsid w:val="00BB25A5"/>
    <w:rsid w:val="00BB42BD"/>
    <w:rsid w:val="00BB5782"/>
    <w:rsid w:val="00BB632D"/>
    <w:rsid w:val="00BC0216"/>
    <w:rsid w:val="00BC1993"/>
    <w:rsid w:val="00BC3F8D"/>
    <w:rsid w:val="00BC40D2"/>
    <w:rsid w:val="00BC542F"/>
    <w:rsid w:val="00BC7003"/>
    <w:rsid w:val="00BC78E9"/>
    <w:rsid w:val="00BD132D"/>
    <w:rsid w:val="00BD1BCA"/>
    <w:rsid w:val="00BD3637"/>
    <w:rsid w:val="00BD36E3"/>
    <w:rsid w:val="00BD4DD1"/>
    <w:rsid w:val="00BE0D66"/>
    <w:rsid w:val="00BE778C"/>
    <w:rsid w:val="00BF01D8"/>
    <w:rsid w:val="00BF0794"/>
    <w:rsid w:val="00BF0DD9"/>
    <w:rsid w:val="00BF1655"/>
    <w:rsid w:val="00BF221F"/>
    <w:rsid w:val="00BF2E53"/>
    <w:rsid w:val="00BF3C2E"/>
    <w:rsid w:val="00BF5AF4"/>
    <w:rsid w:val="00BF5D28"/>
    <w:rsid w:val="00C00E2E"/>
    <w:rsid w:val="00C00EB9"/>
    <w:rsid w:val="00C1249A"/>
    <w:rsid w:val="00C12B80"/>
    <w:rsid w:val="00C13F8B"/>
    <w:rsid w:val="00C14F2C"/>
    <w:rsid w:val="00C1795C"/>
    <w:rsid w:val="00C17993"/>
    <w:rsid w:val="00C20717"/>
    <w:rsid w:val="00C21513"/>
    <w:rsid w:val="00C230F0"/>
    <w:rsid w:val="00C235CC"/>
    <w:rsid w:val="00C239EF"/>
    <w:rsid w:val="00C253A0"/>
    <w:rsid w:val="00C259EE"/>
    <w:rsid w:val="00C35220"/>
    <w:rsid w:val="00C359E3"/>
    <w:rsid w:val="00C366E8"/>
    <w:rsid w:val="00C403A4"/>
    <w:rsid w:val="00C427A1"/>
    <w:rsid w:val="00C44D59"/>
    <w:rsid w:val="00C500A7"/>
    <w:rsid w:val="00C50A82"/>
    <w:rsid w:val="00C53F5E"/>
    <w:rsid w:val="00C54AC5"/>
    <w:rsid w:val="00C550AA"/>
    <w:rsid w:val="00C602BF"/>
    <w:rsid w:val="00C606A5"/>
    <w:rsid w:val="00C610AD"/>
    <w:rsid w:val="00C65FF1"/>
    <w:rsid w:val="00C66788"/>
    <w:rsid w:val="00C72219"/>
    <w:rsid w:val="00C723D0"/>
    <w:rsid w:val="00C72427"/>
    <w:rsid w:val="00C73E30"/>
    <w:rsid w:val="00C7586C"/>
    <w:rsid w:val="00C75919"/>
    <w:rsid w:val="00C76346"/>
    <w:rsid w:val="00C7643D"/>
    <w:rsid w:val="00C77F9F"/>
    <w:rsid w:val="00C80640"/>
    <w:rsid w:val="00C8117C"/>
    <w:rsid w:val="00C81ED9"/>
    <w:rsid w:val="00C852C8"/>
    <w:rsid w:val="00C85DDE"/>
    <w:rsid w:val="00C8715D"/>
    <w:rsid w:val="00C90524"/>
    <w:rsid w:val="00C91042"/>
    <w:rsid w:val="00C9221C"/>
    <w:rsid w:val="00C94CAB"/>
    <w:rsid w:val="00CA2467"/>
    <w:rsid w:val="00CA2A53"/>
    <w:rsid w:val="00CA3171"/>
    <w:rsid w:val="00CA4103"/>
    <w:rsid w:val="00CA7B60"/>
    <w:rsid w:val="00CB0FA3"/>
    <w:rsid w:val="00CB233C"/>
    <w:rsid w:val="00CB3F0F"/>
    <w:rsid w:val="00CB4F05"/>
    <w:rsid w:val="00CB6CD3"/>
    <w:rsid w:val="00CC32A8"/>
    <w:rsid w:val="00CC6BCA"/>
    <w:rsid w:val="00CD098A"/>
    <w:rsid w:val="00CD0FE0"/>
    <w:rsid w:val="00CD41A2"/>
    <w:rsid w:val="00CD5076"/>
    <w:rsid w:val="00CD619B"/>
    <w:rsid w:val="00CD79E7"/>
    <w:rsid w:val="00CE00CC"/>
    <w:rsid w:val="00CE0E1E"/>
    <w:rsid w:val="00CE12C2"/>
    <w:rsid w:val="00CE177D"/>
    <w:rsid w:val="00CE1952"/>
    <w:rsid w:val="00CE1D58"/>
    <w:rsid w:val="00CE5E47"/>
    <w:rsid w:val="00CE5E5A"/>
    <w:rsid w:val="00CE6FC6"/>
    <w:rsid w:val="00CF076E"/>
    <w:rsid w:val="00CF28D3"/>
    <w:rsid w:val="00CF5062"/>
    <w:rsid w:val="00D00C08"/>
    <w:rsid w:val="00D0275C"/>
    <w:rsid w:val="00D03C04"/>
    <w:rsid w:val="00D03F1D"/>
    <w:rsid w:val="00D04375"/>
    <w:rsid w:val="00D0465E"/>
    <w:rsid w:val="00D04A71"/>
    <w:rsid w:val="00D07353"/>
    <w:rsid w:val="00D16AB7"/>
    <w:rsid w:val="00D20EC8"/>
    <w:rsid w:val="00D22B42"/>
    <w:rsid w:val="00D233EC"/>
    <w:rsid w:val="00D25809"/>
    <w:rsid w:val="00D27491"/>
    <w:rsid w:val="00D27FC3"/>
    <w:rsid w:val="00D3098F"/>
    <w:rsid w:val="00D35375"/>
    <w:rsid w:val="00D35D2A"/>
    <w:rsid w:val="00D37224"/>
    <w:rsid w:val="00D41BD7"/>
    <w:rsid w:val="00D41D39"/>
    <w:rsid w:val="00D42AC3"/>
    <w:rsid w:val="00D436EF"/>
    <w:rsid w:val="00D46082"/>
    <w:rsid w:val="00D530EE"/>
    <w:rsid w:val="00D54336"/>
    <w:rsid w:val="00D5461F"/>
    <w:rsid w:val="00D5511B"/>
    <w:rsid w:val="00D55F49"/>
    <w:rsid w:val="00D56E62"/>
    <w:rsid w:val="00D57DCB"/>
    <w:rsid w:val="00D63613"/>
    <w:rsid w:val="00D6552D"/>
    <w:rsid w:val="00D65C34"/>
    <w:rsid w:val="00D666FC"/>
    <w:rsid w:val="00D6738E"/>
    <w:rsid w:val="00D67855"/>
    <w:rsid w:val="00D678BE"/>
    <w:rsid w:val="00D716E7"/>
    <w:rsid w:val="00D71B3C"/>
    <w:rsid w:val="00D72177"/>
    <w:rsid w:val="00D7294D"/>
    <w:rsid w:val="00D73028"/>
    <w:rsid w:val="00D75A08"/>
    <w:rsid w:val="00D76A26"/>
    <w:rsid w:val="00D841DE"/>
    <w:rsid w:val="00D85E43"/>
    <w:rsid w:val="00D91ED2"/>
    <w:rsid w:val="00D92CDE"/>
    <w:rsid w:val="00D93443"/>
    <w:rsid w:val="00D93BC7"/>
    <w:rsid w:val="00D944F1"/>
    <w:rsid w:val="00D94D06"/>
    <w:rsid w:val="00D96DD1"/>
    <w:rsid w:val="00DA15CD"/>
    <w:rsid w:val="00DA3B1E"/>
    <w:rsid w:val="00DA4200"/>
    <w:rsid w:val="00DA5435"/>
    <w:rsid w:val="00DA5653"/>
    <w:rsid w:val="00DA62BB"/>
    <w:rsid w:val="00DB15F3"/>
    <w:rsid w:val="00DB1989"/>
    <w:rsid w:val="00DB24BE"/>
    <w:rsid w:val="00DB4A9F"/>
    <w:rsid w:val="00DB4D56"/>
    <w:rsid w:val="00DC1A8A"/>
    <w:rsid w:val="00DC1FB5"/>
    <w:rsid w:val="00DC2AAB"/>
    <w:rsid w:val="00DC2B3E"/>
    <w:rsid w:val="00DC2BD5"/>
    <w:rsid w:val="00DC2F18"/>
    <w:rsid w:val="00DC4B17"/>
    <w:rsid w:val="00DC566D"/>
    <w:rsid w:val="00DD0C54"/>
    <w:rsid w:val="00DD624D"/>
    <w:rsid w:val="00DD701D"/>
    <w:rsid w:val="00DD7746"/>
    <w:rsid w:val="00DD77FA"/>
    <w:rsid w:val="00DE0689"/>
    <w:rsid w:val="00DE0DD4"/>
    <w:rsid w:val="00DE204E"/>
    <w:rsid w:val="00DE2A88"/>
    <w:rsid w:val="00DE544C"/>
    <w:rsid w:val="00DE5CB6"/>
    <w:rsid w:val="00DE5F9B"/>
    <w:rsid w:val="00DE60C5"/>
    <w:rsid w:val="00DE664E"/>
    <w:rsid w:val="00DF2D15"/>
    <w:rsid w:val="00DF2DC7"/>
    <w:rsid w:val="00DF61C4"/>
    <w:rsid w:val="00E00CB6"/>
    <w:rsid w:val="00E10ADE"/>
    <w:rsid w:val="00E11124"/>
    <w:rsid w:val="00E137DD"/>
    <w:rsid w:val="00E14AAF"/>
    <w:rsid w:val="00E161F6"/>
    <w:rsid w:val="00E17065"/>
    <w:rsid w:val="00E1780B"/>
    <w:rsid w:val="00E208AF"/>
    <w:rsid w:val="00E22698"/>
    <w:rsid w:val="00E232C0"/>
    <w:rsid w:val="00E26539"/>
    <w:rsid w:val="00E27C67"/>
    <w:rsid w:val="00E3145E"/>
    <w:rsid w:val="00E32245"/>
    <w:rsid w:val="00E339FD"/>
    <w:rsid w:val="00E347BC"/>
    <w:rsid w:val="00E34AD0"/>
    <w:rsid w:val="00E37C65"/>
    <w:rsid w:val="00E412F4"/>
    <w:rsid w:val="00E41776"/>
    <w:rsid w:val="00E43CFA"/>
    <w:rsid w:val="00E44126"/>
    <w:rsid w:val="00E442BC"/>
    <w:rsid w:val="00E45565"/>
    <w:rsid w:val="00E46304"/>
    <w:rsid w:val="00E468FB"/>
    <w:rsid w:val="00E51FD1"/>
    <w:rsid w:val="00E524EB"/>
    <w:rsid w:val="00E5381A"/>
    <w:rsid w:val="00E544B5"/>
    <w:rsid w:val="00E55B3B"/>
    <w:rsid w:val="00E56999"/>
    <w:rsid w:val="00E60ABA"/>
    <w:rsid w:val="00E611CD"/>
    <w:rsid w:val="00E63355"/>
    <w:rsid w:val="00E65FC9"/>
    <w:rsid w:val="00E719AA"/>
    <w:rsid w:val="00E723ED"/>
    <w:rsid w:val="00E75397"/>
    <w:rsid w:val="00E75708"/>
    <w:rsid w:val="00E81678"/>
    <w:rsid w:val="00E81A76"/>
    <w:rsid w:val="00E83C88"/>
    <w:rsid w:val="00E86044"/>
    <w:rsid w:val="00E87081"/>
    <w:rsid w:val="00E905AF"/>
    <w:rsid w:val="00E918AC"/>
    <w:rsid w:val="00E95F1A"/>
    <w:rsid w:val="00E96D53"/>
    <w:rsid w:val="00EA2730"/>
    <w:rsid w:val="00EA4A00"/>
    <w:rsid w:val="00EB0DD9"/>
    <w:rsid w:val="00EB1040"/>
    <w:rsid w:val="00EB1920"/>
    <w:rsid w:val="00EB1C02"/>
    <w:rsid w:val="00EB41E2"/>
    <w:rsid w:val="00EB7BD8"/>
    <w:rsid w:val="00EC06B4"/>
    <w:rsid w:val="00EC1C38"/>
    <w:rsid w:val="00EC2CB3"/>
    <w:rsid w:val="00EC39C0"/>
    <w:rsid w:val="00EC6172"/>
    <w:rsid w:val="00EC61AD"/>
    <w:rsid w:val="00EC65B1"/>
    <w:rsid w:val="00EC6B3C"/>
    <w:rsid w:val="00ED1644"/>
    <w:rsid w:val="00ED1693"/>
    <w:rsid w:val="00ED2788"/>
    <w:rsid w:val="00ED3C63"/>
    <w:rsid w:val="00ED57FF"/>
    <w:rsid w:val="00EE023F"/>
    <w:rsid w:val="00EE2809"/>
    <w:rsid w:val="00EE3E99"/>
    <w:rsid w:val="00EF08B7"/>
    <w:rsid w:val="00EF6B4F"/>
    <w:rsid w:val="00EF7816"/>
    <w:rsid w:val="00F01B0D"/>
    <w:rsid w:val="00F02D07"/>
    <w:rsid w:val="00F046D0"/>
    <w:rsid w:val="00F1036B"/>
    <w:rsid w:val="00F14D5B"/>
    <w:rsid w:val="00F172F8"/>
    <w:rsid w:val="00F1752A"/>
    <w:rsid w:val="00F2105B"/>
    <w:rsid w:val="00F21A12"/>
    <w:rsid w:val="00F22AF0"/>
    <w:rsid w:val="00F232CB"/>
    <w:rsid w:val="00F23F01"/>
    <w:rsid w:val="00F243D1"/>
    <w:rsid w:val="00F321FA"/>
    <w:rsid w:val="00F3350C"/>
    <w:rsid w:val="00F3690B"/>
    <w:rsid w:val="00F36C5B"/>
    <w:rsid w:val="00F41722"/>
    <w:rsid w:val="00F421E7"/>
    <w:rsid w:val="00F43BB5"/>
    <w:rsid w:val="00F4460B"/>
    <w:rsid w:val="00F45223"/>
    <w:rsid w:val="00F45DED"/>
    <w:rsid w:val="00F5134D"/>
    <w:rsid w:val="00F5544D"/>
    <w:rsid w:val="00F652D0"/>
    <w:rsid w:val="00F659DF"/>
    <w:rsid w:val="00F66A28"/>
    <w:rsid w:val="00F67840"/>
    <w:rsid w:val="00F706CC"/>
    <w:rsid w:val="00F71252"/>
    <w:rsid w:val="00F72D9C"/>
    <w:rsid w:val="00F73382"/>
    <w:rsid w:val="00F73CB6"/>
    <w:rsid w:val="00F73FA9"/>
    <w:rsid w:val="00F74D7D"/>
    <w:rsid w:val="00F75F78"/>
    <w:rsid w:val="00F77045"/>
    <w:rsid w:val="00F77F43"/>
    <w:rsid w:val="00F8015D"/>
    <w:rsid w:val="00F80D37"/>
    <w:rsid w:val="00F8115F"/>
    <w:rsid w:val="00F83B4B"/>
    <w:rsid w:val="00F84B3B"/>
    <w:rsid w:val="00F85AFF"/>
    <w:rsid w:val="00F86707"/>
    <w:rsid w:val="00F86EC7"/>
    <w:rsid w:val="00F90C2E"/>
    <w:rsid w:val="00F911AE"/>
    <w:rsid w:val="00F9247B"/>
    <w:rsid w:val="00F92E6A"/>
    <w:rsid w:val="00F95B09"/>
    <w:rsid w:val="00F96037"/>
    <w:rsid w:val="00FA093D"/>
    <w:rsid w:val="00FA21A1"/>
    <w:rsid w:val="00FA2F67"/>
    <w:rsid w:val="00FA31F9"/>
    <w:rsid w:val="00FA69CF"/>
    <w:rsid w:val="00FA7767"/>
    <w:rsid w:val="00FB098F"/>
    <w:rsid w:val="00FB190D"/>
    <w:rsid w:val="00FB4128"/>
    <w:rsid w:val="00FB7AA6"/>
    <w:rsid w:val="00FC12E7"/>
    <w:rsid w:val="00FC33F6"/>
    <w:rsid w:val="00FC3CEE"/>
    <w:rsid w:val="00FC54D3"/>
    <w:rsid w:val="00FC5BFA"/>
    <w:rsid w:val="00FC7303"/>
    <w:rsid w:val="00FC7A67"/>
    <w:rsid w:val="00FD0BB3"/>
    <w:rsid w:val="00FD4283"/>
    <w:rsid w:val="00FD46F9"/>
    <w:rsid w:val="00FD511C"/>
    <w:rsid w:val="00FD75DC"/>
    <w:rsid w:val="00FE051C"/>
    <w:rsid w:val="00FE4215"/>
    <w:rsid w:val="00FE457E"/>
    <w:rsid w:val="00FF0A85"/>
    <w:rsid w:val="00FF131B"/>
    <w:rsid w:val="00FF403F"/>
    <w:rsid w:val="00FF66BA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793B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043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F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A1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5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7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6FA8"/>
    <w:rPr>
      <w:color w:val="0000FF"/>
      <w:u w:val="single"/>
    </w:rPr>
  </w:style>
  <w:style w:type="paragraph" w:styleId="ab">
    <w:name w:val="No Spacing"/>
    <w:uiPriority w:val="1"/>
    <w:qFormat/>
    <w:rsid w:val="00D0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6F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D5F1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6D5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793B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D04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6&amp;n=117664&amp;dst=100494&amp;field=134&amp;date=22.02.2024" TargetMode="External"/><Relationship Id="rId18" Type="http://schemas.openxmlformats.org/officeDocument/2006/relationships/hyperlink" Target="https://login.consultant.ru/link/?req=doc&amp;base=RLAW436&amp;n=117664&amp;dst=100292&amp;field=134&amp;date=22.02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808&amp;dst=3704&amp;field=134&amp;date=21.02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https://login.consultant.ru/link/?req=doc&amp;base=RLAW436&amp;n=117664&amp;dst=100292&amp;field=134&amp;date=22.02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6&amp;n=117664&amp;dst=100532&amp;field=134&amp;date=22.02.202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5381&amp;dst=10&amp;field=134&amp;date=14.02.20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36&amp;n=117664&amp;dst=100527&amp;field=134&amp;date=22.02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5381&amp;dst=10&amp;field=134&amp;date=14.02.202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6&amp;n=84899&amp;date=14.02.2024" TargetMode="External"/><Relationship Id="rId14" Type="http://schemas.openxmlformats.org/officeDocument/2006/relationships/hyperlink" Target="https://login.consultant.ru/link/?req=doc&amp;base=RLAW436&amp;n=117664&amp;dst=100247&amp;field=134&amp;date=22.02.2024" TargetMode="External"/><Relationship Id="rId22" Type="http://schemas.openxmlformats.org/officeDocument/2006/relationships/hyperlink" Target="https://login.consultant.ru/link/?req=doc&amp;base=LAW&amp;n=465808&amp;dst=3722&amp;field=134&amp;date=21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E39C-9A1A-4854-848D-EC903C3F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зина Анастасия Александровна</dc:creator>
  <cp:lastModifiedBy>Наталья В. Бочарова</cp:lastModifiedBy>
  <cp:revision>4</cp:revision>
  <cp:lastPrinted>2024-02-27T11:08:00Z</cp:lastPrinted>
  <dcterms:created xsi:type="dcterms:W3CDTF">2024-03-12T14:48:00Z</dcterms:created>
  <dcterms:modified xsi:type="dcterms:W3CDTF">2024-03-14T12:16:00Z</dcterms:modified>
</cp:coreProperties>
</file>